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6D4D" w14:textId="77777777" w:rsidR="00576879" w:rsidRPr="006B66E0" w:rsidRDefault="00576879" w:rsidP="006B66E0">
      <w:pPr>
        <w:pStyle w:val="Title"/>
        <w:rPr>
          <w:rFonts w:ascii="Times New Roman" w:hAnsi="Times New Roman" w:cs="Times New Roman"/>
          <w:sz w:val="10"/>
          <w:szCs w:val="10"/>
        </w:rPr>
      </w:pPr>
    </w:p>
    <w:p w14:paraId="4E599B38" w14:textId="448D1827" w:rsidR="00946A16" w:rsidRPr="0054477F" w:rsidRDefault="00946A16" w:rsidP="00946A16">
      <w:pPr>
        <w:pStyle w:val="Title"/>
        <w:jc w:val="center"/>
        <w:rPr>
          <w:rFonts w:ascii="Times New Roman" w:hAnsi="Times New Roman" w:cs="Times New Roman"/>
          <w:sz w:val="36"/>
          <w:szCs w:val="32"/>
        </w:rPr>
      </w:pPr>
      <w:r w:rsidRPr="0054477F">
        <w:rPr>
          <w:rFonts w:ascii="Times New Roman" w:hAnsi="Times New Roman" w:cs="Times New Roman"/>
          <w:sz w:val="36"/>
          <w:szCs w:val="32"/>
        </w:rPr>
        <w:t>Commonwealth Fee Board Meeting</w:t>
      </w:r>
    </w:p>
    <w:p w14:paraId="5EA48EC1" w14:textId="69C437E9" w:rsidR="00946A16" w:rsidRPr="007858FB" w:rsidRDefault="00695F71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riday, </w:t>
      </w:r>
      <w:r w:rsidR="001919BC">
        <w:rPr>
          <w:rFonts w:ascii="Times New Roman" w:hAnsi="Times New Roman" w:cs="Times New Roman"/>
          <w:sz w:val="32"/>
          <w:szCs w:val="32"/>
        </w:rPr>
        <w:t>April</w:t>
      </w:r>
      <w:r w:rsidR="00191398">
        <w:rPr>
          <w:rFonts w:ascii="Times New Roman" w:hAnsi="Times New Roman" w:cs="Times New Roman"/>
          <w:sz w:val="32"/>
          <w:szCs w:val="32"/>
        </w:rPr>
        <w:t xml:space="preserve"> </w:t>
      </w:r>
      <w:r w:rsidR="001919BC">
        <w:rPr>
          <w:rFonts w:ascii="Times New Roman" w:hAnsi="Times New Roman" w:cs="Times New Roman"/>
          <w:sz w:val="32"/>
          <w:szCs w:val="32"/>
        </w:rPr>
        <w:t>21</w:t>
      </w:r>
      <w:r>
        <w:rPr>
          <w:rFonts w:ascii="Times New Roman" w:hAnsi="Times New Roman" w:cs="Times New Roman"/>
          <w:sz w:val="32"/>
          <w:szCs w:val="32"/>
        </w:rPr>
        <w:t>, 202</w:t>
      </w:r>
      <w:r w:rsidR="00CE6E8C">
        <w:rPr>
          <w:rFonts w:ascii="Times New Roman" w:hAnsi="Times New Roman" w:cs="Times New Roman"/>
          <w:sz w:val="32"/>
          <w:szCs w:val="32"/>
        </w:rPr>
        <w:t>3</w:t>
      </w:r>
    </w:p>
    <w:p w14:paraId="71F0A94E" w14:textId="667FAC95" w:rsidR="006F4F44" w:rsidRDefault="009F47B5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14CF29EA">
        <w:rPr>
          <w:rFonts w:ascii="Times New Roman" w:hAnsi="Times New Roman" w:cs="Times New Roman"/>
          <w:sz w:val="32"/>
          <w:szCs w:val="32"/>
        </w:rPr>
        <w:t>4</w:t>
      </w:r>
      <w:r w:rsidR="008D040F" w:rsidRPr="14CF29EA">
        <w:rPr>
          <w:rFonts w:ascii="Times New Roman" w:hAnsi="Times New Roman" w:cs="Times New Roman"/>
          <w:sz w:val="32"/>
          <w:szCs w:val="32"/>
        </w:rPr>
        <w:t>:00</w:t>
      </w:r>
      <w:r w:rsidR="009C6D99">
        <w:rPr>
          <w:rFonts w:ascii="Times New Roman" w:hAnsi="Times New Roman" w:cs="Times New Roman"/>
          <w:sz w:val="32"/>
          <w:szCs w:val="32"/>
        </w:rPr>
        <w:t>-5:30</w:t>
      </w:r>
      <w:r w:rsidR="00946A16" w:rsidRPr="14CF29EA">
        <w:rPr>
          <w:rFonts w:ascii="Times New Roman" w:hAnsi="Times New Roman" w:cs="Times New Roman"/>
          <w:sz w:val="32"/>
          <w:szCs w:val="32"/>
        </w:rPr>
        <w:t xml:space="preserve"> </w:t>
      </w:r>
      <w:r w:rsidR="0053119B" w:rsidRPr="14CF29EA">
        <w:rPr>
          <w:rFonts w:ascii="Times New Roman" w:hAnsi="Times New Roman" w:cs="Times New Roman"/>
          <w:sz w:val="32"/>
          <w:szCs w:val="32"/>
        </w:rPr>
        <w:t>p</w:t>
      </w:r>
      <w:r w:rsidR="00946A16" w:rsidRPr="14CF29EA">
        <w:rPr>
          <w:rFonts w:ascii="Times New Roman" w:hAnsi="Times New Roman" w:cs="Times New Roman"/>
          <w:sz w:val="32"/>
          <w:szCs w:val="32"/>
        </w:rPr>
        <w:t xml:space="preserve">.m.  </w:t>
      </w:r>
    </w:p>
    <w:p w14:paraId="743506B5" w14:textId="4EB2E6A2" w:rsidR="4126A3C2" w:rsidRPr="006A1DFD" w:rsidRDefault="001919BC" w:rsidP="14CF29EA">
      <w:pPr>
        <w:jc w:val="center"/>
        <w:rPr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Virtual</w:t>
      </w:r>
    </w:p>
    <w:p w14:paraId="6A057307" w14:textId="030AB26A" w:rsidR="001B1798" w:rsidRDefault="003446A0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OOM</w:t>
      </w:r>
      <w:r w:rsidR="006F4F44">
        <w:rPr>
          <w:rFonts w:ascii="Times New Roman" w:hAnsi="Times New Roman" w:cs="Times New Roman"/>
          <w:sz w:val="32"/>
          <w:szCs w:val="32"/>
        </w:rPr>
        <w:t xml:space="preserve">: </w:t>
      </w:r>
      <w:hyperlink r:id="rId11" w:tgtFrame="_blank" w:history="1">
        <w:r w:rsidR="006F4F44">
          <w:rPr>
            <w:rStyle w:val="Hyperlink"/>
            <w:rFonts w:ascii="Helvetica" w:hAnsi="Helvetica" w:cs="Helvetica"/>
            <w:color w:val="0E71EB"/>
            <w:sz w:val="21"/>
            <w:szCs w:val="21"/>
            <w:shd w:val="clear" w:color="auto" w:fill="FFFFFF"/>
          </w:rPr>
          <w:t>https://psu.zoom.us/j/95557803761?pwd=VG5kZitldjlwVU1KMnczYnpyaTVzdz09</w:t>
        </w:r>
      </w:hyperlink>
    </w:p>
    <w:p w14:paraId="6E1AC97A" w14:textId="3DC87E9C" w:rsidR="00946A16" w:rsidRPr="002B1115" w:rsidRDefault="002B0D44" w:rsidP="00946A16">
      <w:pPr>
        <w:pStyle w:val="Title"/>
        <w:jc w:val="center"/>
      </w:pPr>
      <w:r>
        <w:rPr>
          <w:rFonts w:ascii="Times New Roman" w:hAnsi="Times New Roman" w:cs="Times New Roman"/>
          <w:sz w:val="32"/>
          <w:szCs w:val="32"/>
        </w:rPr>
        <w:t>Minutes</w:t>
      </w:r>
    </w:p>
    <w:p w14:paraId="14B049C7" w14:textId="77777777" w:rsidR="00946A16" w:rsidRPr="006B66E0" w:rsidRDefault="00946A16" w:rsidP="005E6B56">
      <w:pPr>
        <w:pStyle w:val="Heading2"/>
        <w:jc w:val="center"/>
        <w:rPr>
          <w:sz w:val="32"/>
          <w:szCs w:val="32"/>
        </w:rPr>
      </w:pPr>
      <w:r w:rsidRPr="006B66E0">
        <w:rPr>
          <w:sz w:val="32"/>
          <w:szCs w:val="32"/>
        </w:rPr>
        <w:t>Welcome/Roll Call</w:t>
      </w:r>
    </w:p>
    <w:p w14:paraId="4A0B25E4" w14:textId="77777777" w:rsidR="00946A16" w:rsidRDefault="00946A16" w:rsidP="00946A16">
      <w:pPr>
        <w:spacing w:after="0"/>
        <w:ind w:left="360"/>
        <w:rPr>
          <w:sz w:val="18"/>
          <w:szCs w:val="18"/>
        </w:rPr>
      </w:pPr>
    </w:p>
    <w:p w14:paraId="28B98A6D" w14:textId="77777777" w:rsidR="00D54053" w:rsidRDefault="00D54053" w:rsidP="00946A16">
      <w:pPr>
        <w:spacing w:after="0"/>
        <w:sectPr w:rsidR="00D54053" w:rsidSect="002F49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795E69" w14:textId="4FB0E722" w:rsidR="009F47B5" w:rsidRDefault="00D37958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ashka Patel</w:t>
      </w:r>
      <w:r w:rsidR="009F47B5" w:rsidRPr="006B66E0">
        <w:rPr>
          <w:sz w:val="24"/>
          <w:szCs w:val="24"/>
        </w:rPr>
        <w:t>, Chair</w:t>
      </w:r>
      <w:r w:rsidR="0024198F">
        <w:rPr>
          <w:sz w:val="24"/>
          <w:szCs w:val="24"/>
        </w:rPr>
        <w:t>-present</w:t>
      </w:r>
    </w:p>
    <w:p w14:paraId="1376C641" w14:textId="2E0CCFC8" w:rsidR="003041A4" w:rsidRPr="006B66E0" w:rsidRDefault="004F2FA2" w:rsidP="00B07B3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iden Conese</w:t>
      </w:r>
      <w:r w:rsidR="00B07B3E">
        <w:rPr>
          <w:sz w:val="24"/>
          <w:szCs w:val="24"/>
        </w:rPr>
        <w:t>-absent</w:t>
      </w:r>
    </w:p>
    <w:p w14:paraId="440056BC" w14:textId="12CF35B7" w:rsidR="00D4491F" w:rsidRDefault="00FF7175" w:rsidP="00B07B3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atherine Howard</w:t>
      </w:r>
      <w:r w:rsidR="00B07B3E">
        <w:rPr>
          <w:sz w:val="24"/>
          <w:szCs w:val="24"/>
        </w:rPr>
        <w:t>-absent</w:t>
      </w:r>
    </w:p>
    <w:p w14:paraId="313DADE3" w14:textId="3C9F7109" w:rsidR="00BD582F" w:rsidRDefault="00404624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Erick Vetovich</w:t>
      </w:r>
      <w:r w:rsidR="00655904">
        <w:rPr>
          <w:sz w:val="24"/>
          <w:szCs w:val="24"/>
        </w:rPr>
        <w:t>-present</w:t>
      </w:r>
    </w:p>
    <w:p w14:paraId="0D0E01FF" w14:textId="39556FFA" w:rsidR="0001156B" w:rsidRDefault="001005F0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Gavin Miller</w:t>
      </w:r>
      <w:r w:rsidR="00B07B3E">
        <w:rPr>
          <w:sz w:val="24"/>
          <w:szCs w:val="24"/>
        </w:rPr>
        <w:t>-absent</w:t>
      </w:r>
    </w:p>
    <w:p w14:paraId="2FF61CDB" w14:textId="56287769" w:rsidR="00483AB3" w:rsidRDefault="00483AB3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ara Wright</w:t>
      </w:r>
      <w:r w:rsidR="00A54CA0">
        <w:rPr>
          <w:sz w:val="24"/>
          <w:szCs w:val="24"/>
        </w:rPr>
        <w:t>-present</w:t>
      </w:r>
    </w:p>
    <w:p w14:paraId="790C8A57" w14:textId="1DB58F5B" w:rsidR="00BF7289" w:rsidRDefault="0001156B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ole Barclay</w:t>
      </w:r>
      <w:r w:rsidR="00B07B3E">
        <w:rPr>
          <w:sz w:val="24"/>
          <w:szCs w:val="24"/>
        </w:rPr>
        <w:t>-absent</w:t>
      </w:r>
    </w:p>
    <w:p w14:paraId="1FACB9F3" w14:textId="59495F1D" w:rsidR="003041A4" w:rsidRDefault="001005F0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Lizbet Minchala</w:t>
      </w:r>
      <w:r w:rsidR="00B07B3E">
        <w:rPr>
          <w:sz w:val="24"/>
          <w:szCs w:val="24"/>
        </w:rPr>
        <w:t>-absent</w:t>
      </w:r>
    </w:p>
    <w:p w14:paraId="2B247AF2" w14:textId="6ED2B931" w:rsidR="00365069" w:rsidRDefault="00365069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Matthew Cascioli</w:t>
      </w:r>
      <w:r w:rsidR="00B07B3E">
        <w:rPr>
          <w:sz w:val="24"/>
          <w:szCs w:val="24"/>
        </w:rPr>
        <w:t>-absent</w:t>
      </w:r>
    </w:p>
    <w:p w14:paraId="127CD6E0" w14:textId="636BFEEC" w:rsidR="00D14A67" w:rsidRDefault="00D14A67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atthew </w:t>
      </w:r>
      <w:r w:rsidR="005F143E" w:rsidRPr="005F143E">
        <w:rPr>
          <w:sz w:val="24"/>
          <w:szCs w:val="24"/>
        </w:rPr>
        <w:t>Strupczewski</w:t>
      </w:r>
      <w:r w:rsidR="00B44A87">
        <w:rPr>
          <w:sz w:val="24"/>
          <w:szCs w:val="24"/>
        </w:rPr>
        <w:t>-present</w:t>
      </w:r>
    </w:p>
    <w:p w14:paraId="00F18CB2" w14:textId="25178EF4" w:rsidR="004A3B20" w:rsidRDefault="00365069" w:rsidP="004B0FF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Raymond</w:t>
      </w:r>
      <w:r w:rsidR="00C46B31">
        <w:rPr>
          <w:sz w:val="24"/>
          <w:szCs w:val="24"/>
        </w:rPr>
        <w:t xml:space="preserve"> Ondrako</w:t>
      </w:r>
      <w:r w:rsidR="00B07B3E">
        <w:rPr>
          <w:sz w:val="24"/>
          <w:szCs w:val="24"/>
        </w:rPr>
        <w:t>-absent</w:t>
      </w:r>
    </w:p>
    <w:p w14:paraId="64034B31" w14:textId="4BE2DA0A" w:rsidR="00683D52" w:rsidRDefault="00EA67B0" w:rsidP="00683D52">
      <w:pPr>
        <w:spacing w:after="0"/>
        <w:ind w:left="720"/>
        <w:rPr>
          <w:sz w:val="24"/>
          <w:szCs w:val="24"/>
        </w:rPr>
      </w:pPr>
      <w:r w:rsidRPr="006B66E0">
        <w:rPr>
          <w:sz w:val="24"/>
          <w:szCs w:val="24"/>
        </w:rPr>
        <w:t>Andrea Dowhower</w:t>
      </w:r>
      <w:r w:rsidR="003679D2">
        <w:rPr>
          <w:sz w:val="24"/>
          <w:szCs w:val="24"/>
        </w:rPr>
        <w:t>-present</w:t>
      </w:r>
    </w:p>
    <w:p w14:paraId="21B95E7B" w14:textId="58D38F97" w:rsidR="000F2CB4" w:rsidRDefault="004A3B20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Jay Arcuri</w:t>
      </w:r>
      <w:r w:rsidR="003679D2">
        <w:rPr>
          <w:sz w:val="24"/>
          <w:szCs w:val="24"/>
        </w:rPr>
        <w:t>-present</w:t>
      </w:r>
    </w:p>
    <w:p w14:paraId="1F0FEC83" w14:textId="09F8C198" w:rsidR="000F2CB4" w:rsidRDefault="00A16B9D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en Miller</w:t>
      </w:r>
      <w:r w:rsidR="00E67C51">
        <w:rPr>
          <w:sz w:val="24"/>
          <w:szCs w:val="24"/>
        </w:rPr>
        <w:t>-present</w:t>
      </w:r>
    </w:p>
    <w:p w14:paraId="728D2A12" w14:textId="48C781DE" w:rsidR="56804984" w:rsidRDefault="56804984" w:rsidP="14CF29EA">
      <w:pPr>
        <w:spacing w:after="0"/>
        <w:ind w:left="720"/>
        <w:rPr>
          <w:sz w:val="24"/>
          <w:szCs w:val="24"/>
        </w:rPr>
      </w:pPr>
      <w:r w:rsidRPr="14CF29EA">
        <w:rPr>
          <w:sz w:val="24"/>
          <w:szCs w:val="24"/>
        </w:rPr>
        <w:t>Carlos Rodriguez</w:t>
      </w:r>
      <w:r w:rsidR="0024198F">
        <w:rPr>
          <w:sz w:val="24"/>
          <w:szCs w:val="24"/>
        </w:rPr>
        <w:t>-absent</w:t>
      </w:r>
    </w:p>
    <w:p w14:paraId="203A8B13" w14:textId="3CD299A5" w:rsidR="00C83EC8" w:rsidRDefault="00C83EC8" w:rsidP="14CF29E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Dan Murphy-present</w:t>
      </w:r>
    </w:p>
    <w:p w14:paraId="11EB3A97" w14:textId="4B3BD619" w:rsidR="00890F48" w:rsidRDefault="00890F48" w:rsidP="14CF29E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Jess Heckler-present</w:t>
      </w:r>
    </w:p>
    <w:p w14:paraId="039CE069" w14:textId="5D1A2E92" w:rsidR="0024198F" w:rsidRDefault="0024198F" w:rsidP="14CF29E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Guests: Joshua Krause</w:t>
      </w:r>
    </w:p>
    <w:p w14:paraId="0255D995" w14:textId="64EE8CFF" w:rsidR="00A54CA0" w:rsidRDefault="00A54CA0" w:rsidP="14CF29E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Zachery Albright</w:t>
      </w:r>
    </w:p>
    <w:p w14:paraId="6D5FE46E" w14:textId="070E5582" w:rsidR="00C83EC8" w:rsidRDefault="00C83EC8" w:rsidP="14CF29E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Elise DuFour</w:t>
      </w:r>
    </w:p>
    <w:p w14:paraId="155FDEC6" w14:textId="77777777" w:rsidR="009D16EF" w:rsidRDefault="009D16EF" w:rsidP="14CF29EA">
      <w:pPr>
        <w:spacing w:after="0"/>
        <w:ind w:left="720"/>
        <w:rPr>
          <w:sz w:val="24"/>
          <w:szCs w:val="24"/>
        </w:rPr>
      </w:pPr>
    </w:p>
    <w:p w14:paraId="76E2DC39" w14:textId="77777777" w:rsidR="009F47B5" w:rsidRDefault="009F47B5" w:rsidP="009F47B5">
      <w:pPr>
        <w:spacing w:after="0"/>
        <w:jc w:val="center"/>
      </w:pPr>
    </w:p>
    <w:p w14:paraId="4E3C575D" w14:textId="598E385F" w:rsidR="00EA07DA" w:rsidRDefault="00EA07DA" w:rsidP="009F47B5">
      <w:pPr>
        <w:spacing w:after="0"/>
        <w:jc w:val="center"/>
        <w:sectPr w:rsidR="00EA07DA" w:rsidSect="002F49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D80B16" w14:textId="77777777" w:rsidR="00CB4F3C" w:rsidRDefault="00946A16" w:rsidP="00CB4F3C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option of the Agenda</w:t>
      </w:r>
    </w:p>
    <w:p w14:paraId="339F6C28" w14:textId="52907DA3" w:rsidR="009B2830" w:rsidRPr="009B2830" w:rsidRDefault="009B2830" w:rsidP="009B2830">
      <w:r>
        <w:tab/>
        <w:t>Motion to adopt agenda by:</w:t>
      </w:r>
      <w:r w:rsidR="00480B8D">
        <w:t xml:space="preserve"> </w:t>
      </w:r>
      <w:r w:rsidR="006B49B6">
        <w:t xml:space="preserve">Erick </w:t>
      </w:r>
      <w:r w:rsidR="006B49B6">
        <w:rPr>
          <w:sz w:val="24"/>
          <w:szCs w:val="24"/>
        </w:rPr>
        <w:t>Vetovich</w:t>
      </w:r>
      <w:r>
        <w:tab/>
      </w:r>
      <w:r w:rsidR="00F21D9E">
        <w:t>Seconded by:</w:t>
      </w:r>
      <w:r w:rsidR="006B49B6">
        <w:t xml:space="preserve"> Kara</w:t>
      </w:r>
      <w:r w:rsidR="00AF34C1">
        <w:t xml:space="preserve"> Wright</w:t>
      </w:r>
      <w:r w:rsidR="00F21D9E">
        <w:tab/>
        <w:t>Motion passes.</w:t>
      </w:r>
    </w:p>
    <w:p w14:paraId="2B9DCA4C" w14:textId="22FCF167" w:rsidR="00F21D9E" w:rsidRDefault="00946A16" w:rsidP="00F21D9E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 xml:space="preserve">Adoption of the Minutes from </w:t>
      </w:r>
      <w:r w:rsidR="00A94242">
        <w:rPr>
          <w:sz w:val="32"/>
          <w:szCs w:val="32"/>
        </w:rPr>
        <w:t>the l</w:t>
      </w:r>
      <w:r w:rsidRPr="006B66E0">
        <w:rPr>
          <w:sz w:val="32"/>
          <w:szCs w:val="32"/>
        </w:rPr>
        <w:t xml:space="preserve">ast </w:t>
      </w:r>
      <w:r w:rsidR="00A94242">
        <w:rPr>
          <w:sz w:val="32"/>
          <w:szCs w:val="32"/>
        </w:rPr>
        <w:t>m</w:t>
      </w:r>
      <w:r w:rsidRPr="006B66E0">
        <w:rPr>
          <w:sz w:val="32"/>
          <w:szCs w:val="32"/>
        </w:rPr>
        <w:t>eeting</w:t>
      </w:r>
    </w:p>
    <w:p w14:paraId="63F6E8FC" w14:textId="35BFA9DF" w:rsidR="00F21D9E" w:rsidRPr="009B2830" w:rsidRDefault="00F21D9E" w:rsidP="00815D3C">
      <w:pPr>
        <w:ind w:left="720"/>
      </w:pPr>
      <w:r>
        <w:t xml:space="preserve">Motion to </w:t>
      </w:r>
      <w:r w:rsidR="00EC0DA3">
        <w:t xml:space="preserve">adopt </w:t>
      </w:r>
      <w:r>
        <w:t>minutes from the last meeting by:</w:t>
      </w:r>
      <w:r w:rsidR="006B49B6">
        <w:t xml:space="preserve"> Erick </w:t>
      </w:r>
      <w:r w:rsidR="006B49B6">
        <w:rPr>
          <w:sz w:val="24"/>
          <w:szCs w:val="24"/>
        </w:rPr>
        <w:t>Vetovich</w:t>
      </w:r>
      <w:r w:rsidR="00EC0DA3">
        <w:t xml:space="preserve">  </w:t>
      </w:r>
      <w:r w:rsidR="00241D46">
        <w:tab/>
      </w:r>
      <w:r>
        <w:t>Seconded by:</w:t>
      </w:r>
      <w:r w:rsidR="006B49B6">
        <w:t xml:space="preserve"> Matt</w:t>
      </w:r>
      <w:r w:rsidR="00815D3C">
        <w:t xml:space="preserve"> S</w:t>
      </w:r>
      <w:r w:rsidR="00815D3C" w:rsidRPr="005F143E">
        <w:rPr>
          <w:sz w:val="24"/>
          <w:szCs w:val="24"/>
        </w:rPr>
        <w:t>trupczewski</w:t>
      </w:r>
      <w:r>
        <w:tab/>
        <w:t>Motion passes.</w:t>
      </w:r>
    </w:p>
    <w:p w14:paraId="691EA769" w14:textId="4F7DE3ED" w:rsidR="009E5962" w:rsidRDefault="00946A16" w:rsidP="00216440">
      <w:pPr>
        <w:pStyle w:val="Heading2"/>
        <w:spacing w:line="276" w:lineRule="auto"/>
        <w:ind w:left="720"/>
        <w:rPr>
          <w:sz w:val="32"/>
          <w:szCs w:val="32"/>
        </w:rPr>
      </w:pPr>
      <w:r w:rsidRPr="126740FB">
        <w:rPr>
          <w:sz w:val="32"/>
          <w:szCs w:val="32"/>
        </w:rPr>
        <w:t>Items to be discussed and voted on (when noted)</w:t>
      </w:r>
    </w:p>
    <w:p w14:paraId="7DECC4F9" w14:textId="77777777" w:rsidR="009B2830" w:rsidRPr="009B2830" w:rsidRDefault="7A8DE135" w:rsidP="009B2830">
      <w:pPr>
        <w:pStyle w:val="ListParagraph"/>
        <w:numPr>
          <w:ilvl w:val="0"/>
          <w:numId w:val="30"/>
        </w:numPr>
        <w:spacing w:before="120" w:after="120"/>
        <w:rPr>
          <w:shd w:val="clear" w:color="auto" w:fill="FFFFFF"/>
        </w:rPr>
      </w:pPr>
      <w:r w:rsidRPr="600708EE">
        <w:t>Fee level</w:t>
      </w:r>
      <w:r w:rsidR="5C0EA4D9" w:rsidRPr="600708EE">
        <w:t>s</w:t>
      </w:r>
      <w:r w:rsidRPr="600708EE">
        <w:t xml:space="preserve"> –2024-25 </w:t>
      </w:r>
    </w:p>
    <w:p w14:paraId="457243C8" w14:textId="77777777" w:rsidR="00B107F1" w:rsidRDefault="00D14A6C" w:rsidP="003C0337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iscussion: </w:t>
      </w:r>
      <w:r w:rsidR="002C49BD" w:rsidRPr="009F6F88">
        <w:rPr>
          <w:rFonts w:ascii="Calibri" w:eastAsia="Times New Roman" w:hAnsi="Calibri" w:cs="Calibri"/>
        </w:rPr>
        <w:t xml:space="preserve">Ken </w:t>
      </w:r>
      <w:r>
        <w:rPr>
          <w:rFonts w:ascii="Calibri" w:eastAsia="Times New Roman" w:hAnsi="Calibri" w:cs="Calibri"/>
        </w:rPr>
        <w:t xml:space="preserve">is </w:t>
      </w:r>
      <w:r w:rsidR="002C49BD" w:rsidRPr="009F6F88">
        <w:rPr>
          <w:rFonts w:ascii="Calibri" w:eastAsia="Times New Roman" w:hAnsi="Calibri" w:cs="Calibri"/>
        </w:rPr>
        <w:t xml:space="preserve">comfortable with 4%. Matt leans </w:t>
      </w:r>
      <w:r w:rsidR="009F6F88" w:rsidRPr="009F6F88">
        <w:rPr>
          <w:rFonts w:ascii="Calibri" w:eastAsia="Times New Roman" w:hAnsi="Calibri" w:cs="Calibri"/>
        </w:rPr>
        <w:t>toward 5%</w:t>
      </w:r>
      <w:r w:rsidR="00B35A8F">
        <w:rPr>
          <w:rFonts w:ascii="Calibri" w:eastAsia="Times New Roman" w:hAnsi="Calibri" w:cs="Calibri"/>
        </w:rPr>
        <w:t xml:space="preserve"> to help campuses post-COVID. </w:t>
      </w:r>
      <w:r w:rsidR="008F19A5">
        <w:rPr>
          <w:rFonts w:ascii="Calibri" w:eastAsia="Times New Roman" w:hAnsi="Calibri" w:cs="Calibri"/>
        </w:rPr>
        <w:t xml:space="preserve">Aashka feels that 4% is reasonable. </w:t>
      </w:r>
    </w:p>
    <w:p w14:paraId="0712CB46" w14:textId="7BBE805F" w:rsidR="003C71B1" w:rsidRDefault="000C6252" w:rsidP="003C0337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ithout </w:t>
      </w:r>
      <w:r w:rsidR="00FF135A">
        <w:rPr>
          <w:rFonts w:ascii="Calibri" w:eastAsia="Times New Roman" w:hAnsi="Calibri" w:cs="Calibri"/>
        </w:rPr>
        <w:t>a quorum,</w:t>
      </w:r>
      <w:r>
        <w:rPr>
          <w:rFonts w:ascii="Calibri" w:eastAsia="Times New Roman" w:hAnsi="Calibri" w:cs="Calibri"/>
        </w:rPr>
        <w:t xml:space="preserve"> we</w:t>
      </w:r>
      <w:r w:rsidR="006E304A">
        <w:rPr>
          <w:rFonts w:ascii="Calibri" w:eastAsia="Times New Roman" w:hAnsi="Calibri" w:cs="Calibri"/>
        </w:rPr>
        <w:t xml:space="preserve"> cannot vote. </w:t>
      </w:r>
      <w:r w:rsidR="00FF135A" w:rsidRPr="000F2030">
        <w:rPr>
          <w:rFonts w:ascii="Calibri" w:eastAsia="Times New Roman" w:hAnsi="Calibri" w:cs="Calibri"/>
        </w:rPr>
        <w:t xml:space="preserve">Andrea and Karen will </w:t>
      </w:r>
      <w:r w:rsidR="00326E35" w:rsidRPr="000F2030">
        <w:rPr>
          <w:rFonts w:ascii="Calibri" w:eastAsia="Times New Roman" w:hAnsi="Calibri" w:cs="Calibri"/>
        </w:rPr>
        <w:t>email</w:t>
      </w:r>
      <w:r w:rsidR="0087052B" w:rsidRPr="000F2030">
        <w:rPr>
          <w:rFonts w:ascii="Calibri" w:eastAsia="Times New Roman" w:hAnsi="Calibri" w:cs="Calibri"/>
        </w:rPr>
        <w:t xml:space="preserve"> </w:t>
      </w:r>
      <w:r w:rsidR="00B107F1" w:rsidRPr="000F2030">
        <w:rPr>
          <w:rFonts w:ascii="Calibri" w:eastAsia="Times New Roman" w:hAnsi="Calibri" w:cs="Calibri"/>
        </w:rPr>
        <w:t xml:space="preserve">a </w:t>
      </w:r>
      <w:r w:rsidR="0087052B" w:rsidRPr="000F2030">
        <w:rPr>
          <w:rFonts w:ascii="Calibri" w:eastAsia="Times New Roman" w:hAnsi="Calibri" w:cs="Calibri"/>
        </w:rPr>
        <w:t>Form to gather votes</w:t>
      </w:r>
      <w:r w:rsidR="00B107F1" w:rsidRPr="000F2030">
        <w:rPr>
          <w:rFonts w:ascii="Calibri" w:eastAsia="Times New Roman" w:hAnsi="Calibri" w:cs="Calibri"/>
        </w:rPr>
        <w:t xml:space="preserve"> </w:t>
      </w:r>
      <w:r w:rsidR="000F2030">
        <w:rPr>
          <w:rFonts w:ascii="Calibri" w:eastAsia="Times New Roman" w:hAnsi="Calibri" w:cs="Calibri"/>
        </w:rPr>
        <w:t>of</w:t>
      </w:r>
      <w:r w:rsidR="00B107F1" w:rsidRPr="000F2030">
        <w:rPr>
          <w:rFonts w:ascii="Calibri" w:eastAsia="Times New Roman" w:hAnsi="Calibri" w:cs="Calibri"/>
        </w:rPr>
        <w:t xml:space="preserve"> board members</w:t>
      </w:r>
      <w:r w:rsidR="0087052B" w:rsidRPr="000F2030">
        <w:rPr>
          <w:rFonts w:ascii="Calibri" w:eastAsia="Times New Roman" w:hAnsi="Calibri" w:cs="Calibri"/>
        </w:rPr>
        <w:t>.</w:t>
      </w:r>
    </w:p>
    <w:p w14:paraId="1AF90EAC" w14:textId="77777777" w:rsidR="000B5301" w:rsidRDefault="000B5301" w:rsidP="003C0337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1E700D5B" w14:textId="659A027E" w:rsidR="00326E35" w:rsidRPr="007E0F89" w:rsidRDefault="00326E35" w:rsidP="003C0337">
      <w:pPr>
        <w:spacing w:after="0" w:line="240" w:lineRule="auto"/>
        <w:textAlignment w:val="baseline"/>
      </w:pPr>
      <w:r w:rsidRPr="007E0F89">
        <w:rPr>
          <w:rFonts w:ascii="Calibri" w:eastAsia="Times New Roman" w:hAnsi="Calibri" w:cs="Calibri"/>
        </w:rPr>
        <w:t xml:space="preserve">Motion to increase </w:t>
      </w:r>
      <w:r w:rsidR="00AD3195" w:rsidRPr="007E0F89">
        <w:rPr>
          <w:rFonts w:ascii="Calibri" w:eastAsia="Times New Roman" w:hAnsi="Calibri" w:cs="Calibri"/>
        </w:rPr>
        <w:t xml:space="preserve">the fee </w:t>
      </w:r>
      <w:r w:rsidRPr="007E0F89">
        <w:rPr>
          <w:rFonts w:ascii="Calibri" w:eastAsia="Times New Roman" w:hAnsi="Calibri" w:cs="Calibri"/>
        </w:rPr>
        <w:t xml:space="preserve">by 5% </w:t>
      </w:r>
      <w:r w:rsidR="00FF135A" w:rsidRPr="007E0F89">
        <w:rPr>
          <w:rFonts w:ascii="Calibri" w:eastAsia="Times New Roman" w:hAnsi="Calibri" w:cs="Calibri"/>
        </w:rPr>
        <w:t xml:space="preserve">for </w:t>
      </w:r>
      <w:r w:rsidR="00505C51" w:rsidRPr="007E0F89">
        <w:rPr>
          <w:rFonts w:ascii="Calibri" w:eastAsia="Times New Roman" w:hAnsi="Calibri" w:cs="Calibri"/>
        </w:rPr>
        <w:t xml:space="preserve">2024-25 </w:t>
      </w:r>
      <w:r w:rsidRPr="007E0F89">
        <w:rPr>
          <w:rFonts w:ascii="Calibri" w:eastAsia="Times New Roman" w:hAnsi="Calibri" w:cs="Calibri"/>
        </w:rPr>
        <w:t>by</w:t>
      </w:r>
      <w:r w:rsidR="0087052B" w:rsidRPr="007E0F89">
        <w:rPr>
          <w:rFonts w:ascii="Calibri" w:eastAsia="Times New Roman" w:hAnsi="Calibri" w:cs="Calibri"/>
        </w:rPr>
        <w:t>:</w:t>
      </w:r>
      <w:r w:rsidRPr="007E0F89">
        <w:rPr>
          <w:rFonts w:ascii="Calibri" w:eastAsia="Times New Roman" w:hAnsi="Calibri" w:cs="Calibri"/>
        </w:rPr>
        <w:t xml:space="preserve"> Erick </w:t>
      </w:r>
      <w:r w:rsidR="00505C51" w:rsidRPr="007E0F89">
        <w:t>Vetovich</w:t>
      </w:r>
      <w:r w:rsidR="00505C51" w:rsidRPr="007E0F89">
        <w:rPr>
          <w:rFonts w:ascii="Calibri" w:eastAsia="Times New Roman" w:hAnsi="Calibri" w:cs="Calibri"/>
        </w:rPr>
        <w:t xml:space="preserve"> </w:t>
      </w:r>
      <w:r w:rsidRPr="007E0F89">
        <w:rPr>
          <w:rFonts w:ascii="Calibri" w:eastAsia="Times New Roman" w:hAnsi="Calibri" w:cs="Calibri"/>
        </w:rPr>
        <w:t>Seconded by</w:t>
      </w:r>
      <w:r w:rsidR="0087052B" w:rsidRPr="007E0F89">
        <w:rPr>
          <w:rFonts w:ascii="Calibri" w:eastAsia="Times New Roman" w:hAnsi="Calibri" w:cs="Calibri"/>
        </w:rPr>
        <w:t>:</w:t>
      </w:r>
      <w:r w:rsidRPr="007E0F89">
        <w:rPr>
          <w:rFonts w:ascii="Calibri" w:eastAsia="Times New Roman" w:hAnsi="Calibri" w:cs="Calibri"/>
        </w:rPr>
        <w:t xml:space="preserve"> Matt</w:t>
      </w:r>
      <w:r w:rsidR="0087052B" w:rsidRPr="007E0F89">
        <w:rPr>
          <w:rFonts w:ascii="Calibri" w:eastAsia="Times New Roman" w:hAnsi="Calibri" w:cs="Calibri"/>
        </w:rPr>
        <w:t xml:space="preserve"> </w:t>
      </w:r>
      <w:r w:rsidR="00505C51" w:rsidRPr="007E0F89">
        <w:t>Strupczewski</w:t>
      </w:r>
    </w:p>
    <w:p w14:paraId="7415FAFF" w14:textId="7E6FFD16" w:rsidR="00097E06" w:rsidRDefault="007E0F89" w:rsidP="003C0337">
      <w:pPr>
        <w:spacing w:after="0" w:line="240" w:lineRule="auto"/>
        <w:textAlignment w:val="baseline"/>
      </w:pPr>
      <w:r w:rsidRPr="007E0F89">
        <w:lastRenderedPageBreak/>
        <w:t xml:space="preserve">Roll call vote taken </w:t>
      </w:r>
      <w:r w:rsidR="00B3638E">
        <w:t xml:space="preserve">electronically </w:t>
      </w:r>
      <w:r w:rsidRPr="007E0F89">
        <w:t>by Microsoft Form:</w:t>
      </w:r>
    </w:p>
    <w:p w14:paraId="376C8ED4" w14:textId="5CE3DC6F" w:rsidR="007E0F89" w:rsidRDefault="004C265B" w:rsidP="003C0337">
      <w:pPr>
        <w:spacing w:after="0" w:line="240" w:lineRule="auto"/>
        <w:textAlignment w:val="baseline"/>
      </w:pPr>
      <w:r>
        <w:t>Gavin Miller</w:t>
      </w:r>
      <w:r w:rsidR="00DC3FC9">
        <w:t xml:space="preserve"> – yes</w:t>
      </w:r>
    </w:p>
    <w:p w14:paraId="40E0335A" w14:textId="295AE117" w:rsidR="00DC3FC9" w:rsidRDefault="00DC3FC9" w:rsidP="003C0337">
      <w:pPr>
        <w:spacing w:after="0" w:line="240" w:lineRule="auto"/>
        <w:textAlignment w:val="baseline"/>
      </w:pPr>
      <w:r>
        <w:t>Catherine Howard – yes</w:t>
      </w:r>
    </w:p>
    <w:p w14:paraId="1AD8FC12" w14:textId="6C0A5ABA" w:rsidR="00DC3FC9" w:rsidRDefault="00DC3FC9" w:rsidP="003C0337">
      <w:pPr>
        <w:spacing w:after="0" w:line="240" w:lineRule="auto"/>
        <w:textAlignment w:val="baseline"/>
      </w:pPr>
      <w:r>
        <w:t>Matt Strupczewski – yes</w:t>
      </w:r>
    </w:p>
    <w:p w14:paraId="7B2C6A6E" w14:textId="374BC3F3" w:rsidR="00DC3FC9" w:rsidRDefault="00DC3FC9" w:rsidP="003C0337">
      <w:pPr>
        <w:spacing w:after="0" w:line="240" w:lineRule="auto"/>
        <w:textAlignment w:val="baseline"/>
      </w:pPr>
      <w:r>
        <w:t>Aashka Patel – yes</w:t>
      </w:r>
    </w:p>
    <w:p w14:paraId="6228A58E" w14:textId="71FE9B06" w:rsidR="00DC3FC9" w:rsidRDefault="00963361" w:rsidP="003C0337">
      <w:pPr>
        <w:spacing w:after="0" w:line="240" w:lineRule="auto"/>
        <w:textAlignment w:val="baseline"/>
      </w:pPr>
      <w:r>
        <w:t>Kole Barclay – yes</w:t>
      </w:r>
    </w:p>
    <w:p w14:paraId="35F169FD" w14:textId="3B942566" w:rsidR="00963361" w:rsidRDefault="00963361" w:rsidP="003C0337">
      <w:pPr>
        <w:spacing w:after="0" w:line="240" w:lineRule="auto"/>
        <w:textAlignment w:val="baseline"/>
      </w:pPr>
      <w:r>
        <w:t>Erick Vetovich – yes</w:t>
      </w:r>
    </w:p>
    <w:p w14:paraId="6376CC3E" w14:textId="77777777" w:rsidR="005F1143" w:rsidRDefault="00963361" w:rsidP="003C0337">
      <w:pPr>
        <w:spacing w:after="0" w:line="240" w:lineRule="auto"/>
        <w:textAlignment w:val="baseline"/>
      </w:pPr>
      <w:r>
        <w:t>Kara Wright – yes</w:t>
      </w:r>
    </w:p>
    <w:p w14:paraId="7E644480" w14:textId="01293BA4" w:rsidR="00963361" w:rsidRPr="007E0F89" w:rsidRDefault="005F1143" w:rsidP="003C0337">
      <w:pPr>
        <w:spacing w:after="0" w:line="240" w:lineRule="auto"/>
        <w:textAlignment w:val="baseline"/>
      </w:pPr>
      <w:r>
        <w:t>Matt Cascioli</w:t>
      </w:r>
      <w:r>
        <w:t xml:space="preserve"> – yes</w:t>
      </w:r>
      <w:r w:rsidR="00963361">
        <w:tab/>
      </w:r>
    </w:p>
    <w:p w14:paraId="4B52F32D" w14:textId="77777777" w:rsidR="000F2030" w:rsidRDefault="000F2030" w:rsidP="003C0337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D03A20A" w14:textId="034A4B2C" w:rsidR="000B5301" w:rsidRDefault="000B5301" w:rsidP="003C0337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tion passes.</w:t>
      </w:r>
    </w:p>
    <w:p w14:paraId="2F6CFFC5" w14:textId="77777777" w:rsidR="000B5301" w:rsidRPr="009F6F88" w:rsidRDefault="000B5301" w:rsidP="003C0337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D3F8368" w14:textId="73C27BC3" w:rsidR="003C0337" w:rsidRPr="003C0337" w:rsidRDefault="003C0337" w:rsidP="003C0337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3C0337">
        <w:rPr>
          <w:rFonts w:ascii="Calibri" w:eastAsia="Times New Roman" w:hAnsi="Calibri" w:cs="Calibri"/>
          <w:b/>
          <w:bCs/>
          <w:sz w:val="24"/>
          <w:szCs w:val="24"/>
        </w:rPr>
        <w:t>2024-2025 Proposals</w:t>
      </w:r>
      <w:r w:rsidRPr="003C0337">
        <w:rPr>
          <w:rFonts w:ascii="Calibri" w:eastAsia="Times New Roman" w:hAnsi="Calibri" w:cs="Calibri"/>
          <w:sz w:val="24"/>
          <w:szCs w:val="24"/>
        </w:rPr>
        <w:t> 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3105"/>
        <w:gridCol w:w="3105"/>
      </w:tblGrid>
      <w:tr w:rsidR="003C0337" w:rsidRPr="00CD49F2" w14:paraId="43CA4542" w14:textId="77777777" w:rsidTr="00DF2C38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8A0F516" w14:textId="77777777" w:rsidR="003C0337" w:rsidRPr="00CD49F2" w:rsidRDefault="003C0337" w:rsidP="00DF2C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  <w:r w:rsidRPr="00CD49F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202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  <w:r w:rsidRPr="00CD49F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1E731B2" w14:textId="77777777" w:rsidR="003C0337" w:rsidRPr="00CD49F2" w:rsidRDefault="003C0337" w:rsidP="00DF2C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Tier 1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6A584D" w14:textId="77777777" w:rsidR="003C0337" w:rsidRPr="00CD49F2" w:rsidRDefault="003C0337" w:rsidP="00DF2C3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Tier 2 </w:t>
            </w:r>
          </w:p>
        </w:tc>
      </w:tr>
      <w:tr w:rsidR="003C0337" w:rsidRPr="00CD49F2" w14:paraId="7A5CB970" w14:textId="77777777" w:rsidTr="00DF2C38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14:paraId="41CFD329" w14:textId="77777777" w:rsidR="003C0337" w:rsidRPr="00CD49F2" w:rsidRDefault="003C0337" w:rsidP="00DF2C38">
            <w:pPr>
              <w:spacing w:after="0" w:line="240" w:lineRule="auto"/>
            </w:pPr>
            <w:r w:rsidRPr="3A0F931F">
              <w:rPr>
                <w:rFonts w:ascii="Calibri" w:eastAsia="Times New Roman" w:hAnsi="Calibri" w:cs="Calibri"/>
                <w:sz w:val="24"/>
                <w:szCs w:val="24"/>
              </w:rPr>
              <w:t>2% increase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E4B218" w14:textId="77777777" w:rsidR="003C0337" w:rsidRDefault="003C0337" w:rsidP="00DF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0F931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$284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4C9139A1" w14:textId="77777777" w:rsidR="003C0337" w:rsidRDefault="003C0337" w:rsidP="00DF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3A0F931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$221</w:t>
            </w:r>
          </w:p>
        </w:tc>
      </w:tr>
      <w:tr w:rsidR="003C0337" w:rsidRPr="00CD49F2" w14:paraId="32223AFB" w14:textId="77777777" w:rsidTr="00DF2C38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24309BA" w14:textId="77777777" w:rsidR="003C0337" w:rsidRPr="00CD49F2" w:rsidRDefault="003C0337" w:rsidP="00DF2C3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3A0F931F">
              <w:rPr>
                <w:rFonts w:ascii="Calibri" w:eastAsia="Times New Roman" w:hAnsi="Calibri" w:cs="Calibri"/>
                <w:sz w:val="24"/>
                <w:szCs w:val="24"/>
              </w:rPr>
              <w:t>3% increase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0D91124" w14:textId="77777777" w:rsidR="003C0337" w:rsidRDefault="003C0337" w:rsidP="00DF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0F931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$287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73737C" w14:textId="77777777" w:rsidR="003C0337" w:rsidRDefault="003C0337" w:rsidP="00DF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3A0F931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$224</w:t>
            </w:r>
          </w:p>
        </w:tc>
      </w:tr>
      <w:tr w:rsidR="003C0337" w:rsidRPr="00CD49F2" w14:paraId="0A89D71E" w14:textId="77777777" w:rsidTr="00DF2C38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14:paraId="663D8E57" w14:textId="77777777" w:rsidR="003C0337" w:rsidRPr="00CD49F2" w:rsidRDefault="003C0337" w:rsidP="00DF2C3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3A0F931F">
              <w:rPr>
                <w:rFonts w:ascii="Calibri" w:eastAsia="Times New Roman" w:hAnsi="Calibri" w:cs="Calibri"/>
                <w:sz w:val="24"/>
                <w:szCs w:val="24"/>
              </w:rPr>
              <w:t>4% increase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8A93AB" w14:textId="77777777" w:rsidR="003C0337" w:rsidRDefault="003C0337" w:rsidP="00DF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0F931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$289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794FEED2" w14:textId="77777777" w:rsidR="003C0337" w:rsidRDefault="003C0337" w:rsidP="00DF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3A0F931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$226</w:t>
            </w:r>
          </w:p>
        </w:tc>
      </w:tr>
      <w:tr w:rsidR="003C0337" w:rsidRPr="00CD49F2" w14:paraId="07EA8AB8" w14:textId="77777777" w:rsidTr="009352C5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50E51DE" w14:textId="77777777" w:rsidR="003C0337" w:rsidRPr="00CD49F2" w:rsidRDefault="003C0337" w:rsidP="00DF2C3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3A0F931F">
              <w:rPr>
                <w:rFonts w:ascii="Calibri" w:eastAsia="Times New Roman" w:hAnsi="Calibri" w:cs="Calibri"/>
                <w:sz w:val="24"/>
                <w:szCs w:val="24"/>
              </w:rPr>
              <w:t>5% increase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7167A5C9" w14:textId="77777777" w:rsidR="003C0337" w:rsidRPr="00CD49F2" w:rsidRDefault="003C0337" w:rsidP="00DF2C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3A0F931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$292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04FFEB1" w14:textId="77777777" w:rsidR="003C0337" w:rsidRPr="00CD49F2" w:rsidRDefault="003C0337" w:rsidP="00DF2C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3A0F931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$228</w:t>
            </w:r>
          </w:p>
        </w:tc>
      </w:tr>
    </w:tbl>
    <w:p w14:paraId="5A350C98" w14:textId="77777777" w:rsidR="009B2830" w:rsidRPr="009B2830" w:rsidRDefault="009B2830" w:rsidP="009B2830">
      <w:pPr>
        <w:pStyle w:val="ListParagraph"/>
        <w:spacing w:before="120" w:after="120"/>
        <w:ind w:left="1080"/>
        <w:rPr>
          <w:shd w:val="clear" w:color="auto" w:fill="FFFFFF"/>
        </w:rPr>
      </w:pPr>
    </w:p>
    <w:p w14:paraId="41431C2B" w14:textId="2C2AB84A" w:rsidR="00B25F1B" w:rsidRDefault="126EBCB6" w:rsidP="009B2830">
      <w:pPr>
        <w:pStyle w:val="ListParagraph"/>
        <w:numPr>
          <w:ilvl w:val="0"/>
          <w:numId w:val="30"/>
        </w:numPr>
        <w:spacing w:before="120" w:after="120"/>
        <w:rPr>
          <w:shd w:val="clear" w:color="auto" w:fill="FFFFFF"/>
        </w:rPr>
      </w:pPr>
      <w:r w:rsidRPr="009B2830">
        <w:rPr>
          <w:shd w:val="clear" w:color="auto" w:fill="FFFFFF"/>
        </w:rPr>
        <w:t>A</w:t>
      </w:r>
      <w:r w:rsidR="74F87B91" w:rsidRPr="009B2830">
        <w:rPr>
          <w:shd w:val="clear" w:color="auto" w:fill="FFFFFF"/>
        </w:rPr>
        <w:t xml:space="preserve">ctivities and facilities accounts separate vs. </w:t>
      </w:r>
      <w:r w:rsidR="00E065D1" w:rsidRPr="009B2830">
        <w:rPr>
          <w:shd w:val="clear" w:color="auto" w:fill="FFFFFF"/>
        </w:rPr>
        <w:t>m</w:t>
      </w:r>
      <w:r w:rsidR="74F87B91" w:rsidRPr="009B2830">
        <w:rPr>
          <w:shd w:val="clear" w:color="auto" w:fill="FFFFFF"/>
        </w:rPr>
        <w:t>erging</w:t>
      </w:r>
      <w:r w:rsidR="0688C5C8" w:rsidRPr="009B2830">
        <w:rPr>
          <w:shd w:val="clear" w:color="auto" w:fill="FFFFFF"/>
        </w:rPr>
        <w:t xml:space="preserve"> - proposal</w:t>
      </w:r>
      <w:r w:rsidR="74F87B91" w:rsidRPr="009B2830">
        <w:rPr>
          <w:shd w:val="clear" w:color="auto" w:fill="FFFFFF"/>
        </w:rPr>
        <w:t xml:space="preserve"> </w:t>
      </w:r>
    </w:p>
    <w:p w14:paraId="2D021237" w14:textId="0336FC6E" w:rsidR="00F21D9E" w:rsidRDefault="009352C5" w:rsidP="00F21D9E">
      <w:pPr>
        <w:spacing w:before="120" w:after="120"/>
        <w:rPr>
          <w:shd w:val="clear" w:color="auto" w:fill="FFFFFF"/>
        </w:rPr>
      </w:pPr>
      <w:r>
        <w:rPr>
          <w:shd w:val="clear" w:color="auto" w:fill="FFFFFF"/>
        </w:rPr>
        <w:t>A p</w:t>
      </w:r>
      <w:r w:rsidR="00192A31">
        <w:rPr>
          <w:shd w:val="clear" w:color="auto" w:fill="FFFFFF"/>
        </w:rPr>
        <w:t xml:space="preserve">roposal to be sent to </w:t>
      </w:r>
      <w:r w:rsidR="008E3481">
        <w:rPr>
          <w:shd w:val="clear" w:color="auto" w:fill="FFFFFF"/>
        </w:rPr>
        <w:t>Carlos</w:t>
      </w:r>
      <w:r>
        <w:rPr>
          <w:shd w:val="clear" w:color="auto" w:fill="FFFFFF"/>
        </w:rPr>
        <w:t>’ office (OVPCC)</w:t>
      </w:r>
      <w:r w:rsidR="008E3481">
        <w:rPr>
          <w:shd w:val="clear" w:color="auto" w:fill="FFFFFF"/>
        </w:rPr>
        <w:t xml:space="preserve"> </w:t>
      </w:r>
      <w:r w:rsidR="00192A31">
        <w:rPr>
          <w:shd w:val="clear" w:color="auto" w:fill="FFFFFF"/>
        </w:rPr>
        <w:t>r</w:t>
      </w:r>
      <w:r w:rsidR="00505C51">
        <w:rPr>
          <w:shd w:val="clear" w:color="auto" w:fill="FFFFFF"/>
        </w:rPr>
        <w:t xml:space="preserve">ecommends </w:t>
      </w:r>
      <w:r w:rsidR="008E3481">
        <w:rPr>
          <w:shd w:val="clear" w:color="auto" w:fill="FFFFFF"/>
        </w:rPr>
        <w:t xml:space="preserve">that the merger </w:t>
      </w:r>
      <w:r w:rsidR="00067864">
        <w:rPr>
          <w:shd w:val="clear" w:color="auto" w:fill="FFFFFF"/>
        </w:rPr>
        <w:t>of activities and facilities fee</w:t>
      </w:r>
      <w:r w:rsidR="00465997">
        <w:rPr>
          <w:shd w:val="clear" w:color="auto" w:fill="FFFFFF"/>
        </w:rPr>
        <w:t xml:space="preserve"> account</w:t>
      </w:r>
      <w:r w:rsidR="00067864">
        <w:rPr>
          <w:shd w:val="clear" w:color="auto" w:fill="FFFFFF"/>
        </w:rPr>
        <w:t xml:space="preserve">s </w:t>
      </w:r>
      <w:r w:rsidR="008E3481">
        <w:rPr>
          <w:shd w:val="clear" w:color="auto" w:fill="FFFFFF"/>
        </w:rPr>
        <w:t xml:space="preserve">not happen this year and that a </w:t>
      </w:r>
      <w:r w:rsidR="00505C51">
        <w:rPr>
          <w:shd w:val="clear" w:color="auto" w:fill="FFFFFF"/>
        </w:rPr>
        <w:t xml:space="preserve">task force </w:t>
      </w:r>
      <w:r w:rsidR="00067864">
        <w:rPr>
          <w:shd w:val="clear" w:color="auto" w:fill="FFFFFF"/>
        </w:rPr>
        <w:t>be</w:t>
      </w:r>
      <w:r w:rsidR="008E3481">
        <w:rPr>
          <w:shd w:val="clear" w:color="auto" w:fill="FFFFFF"/>
        </w:rPr>
        <w:t xml:space="preserve"> created </w:t>
      </w:r>
      <w:r w:rsidR="007E61E5">
        <w:rPr>
          <w:shd w:val="clear" w:color="auto" w:fill="FFFFFF"/>
        </w:rPr>
        <w:t>t</w:t>
      </w:r>
      <w:r w:rsidR="00067864">
        <w:rPr>
          <w:shd w:val="clear" w:color="auto" w:fill="FFFFFF"/>
        </w:rPr>
        <w:t>hat will include</w:t>
      </w:r>
      <w:r w:rsidR="00575A4B">
        <w:rPr>
          <w:shd w:val="clear" w:color="auto" w:fill="FFFFFF"/>
        </w:rPr>
        <w:t xml:space="preserve"> representation from</w:t>
      </w:r>
      <w:r w:rsidR="007E61E5">
        <w:rPr>
          <w:shd w:val="clear" w:color="auto" w:fill="FFFFFF"/>
        </w:rPr>
        <w:t xml:space="preserve"> </w:t>
      </w:r>
      <w:r w:rsidR="00505C51">
        <w:rPr>
          <w:shd w:val="clear" w:color="auto" w:fill="FFFFFF"/>
        </w:rPr>
        <w:t>SGA</w:t>
      </w:r>
      <w:r w:rsidR="007E61E5">
        <w:rPr>
          <w:shd w:val="clear" w:color="auto" w:fill="FFFFFF"/>
        </w:rPr>
        <w:t xml:space="preserve">s, finance officers, DSAs. This will help </w:t>
      </w:r>
      <w:r w:rsidR="00575A4B">
        <w:rPr>
          <w:shd w:val="clear" w:color="auto" w:fill="FFFFFF"/>
        </w:rPr>
        <w:t>improve</w:t>
      </w:r>
      <w:r w:rsidR="007E61E5">
        <w:rPr>
          <w:shd w:val="clear" w:color="auto" w:fill="FFFFFF"/>
        </w:rPr>
        <w:t xml:space="preserve"> consisten</w:t>
      </w:r>
      <w:r w:rsidR="00A06F82">
        <w:rPr>
          <w:shd w:val="clear" w:color="auto" w:fill="FFFFFF"/>
        </w:rPr>
        <w:t>cy in the</w:t>
      </w:r>
      <w:r w:rsidR="007E61E5">
        <w:rPr>
          <w:shd w:val="clear" w:color="auto" w:fill="FFFFFF"/>
        </w:rPr>
        <w:t xml:space="preserve"> flow of information among all parties</w:t>
      </w:r>
      <w:r w:rsidR="00D4529F">
        <w:rPr>
          <w:shd w:val="clear" w:color="auto" w:fill="FFFFFF"/>
        </w:rPr>
        <w:t xml:space="preserve"> and </w:t>
      </w:r>
      <w:r w:rsidR="002253A3">
        <w:rPr>
          <w:shd w:val="clear" w:color="auto" w:fill="FFFFFF"/>
        </w:rPr>
        <w:t xml:space="preserve">offer </w:t>
      </w:r>
      <w:r w:rsidR="00D4529F">
        <w:rPr>
          <w:shd w:val="clear" w:color="auto" w:fill="FFFFFF"/>
        </w:rPr>
        <w:t>a larger conversation around this topic</w:t>
      </w:r>
      <w:r w:rsidR="007E61E5">
        <w:rPr>
          <w:shd w:val="clear" w:color="auto" w:fill="FFFFFF"/>
        </w:rPr>
        <w:t xml:space="preserve">. </w:t>
      </w:r>
    </w:p>
    <w:p w14:paraId="19595AB9" w14:textId="4847EEEC" w:rsidR="00D4529F" w:rsidRDefault="00EB797B" w:rsidP="00F21D9E">
      <w:pPr>
        <w:spacing w:before="120" w:after="120"/>
        <w:rPr>
          <w:shd w:val="clear" w:color="auto" w:fill="FFFFFF"/>
        </w:rPr>
      </w:pPr>
      <w:r>
        <w:rPr>
          <w:shd w:val="clear" w:color="auto" w:fill="FFFFFF"/>
        </w:rPr>
        <w:t xml:space="preserve">Motion to approve </w:t>
      </w:r>
      <w:r w:rsidR="001E5243">
        <w:rPr>
          <w:shd w:val="clear" w:color="auto" w:fill="FFFFFF"/>
        </w:rPr>
        <w:t xml:space="preserve">sending </w:t>
      </w:r>
      <w:r>
        <w:rPr>
          <w:shd w:val="clear" w:color="auto" w:fill="FFFFFF"/>
        </w:rPr>
        <w:t>the proposal</w:t>
      </w:r>
      <w:r w:rsidR="00816E21">
        <w:rPr>
          <w:shd w:val="clear" w:color="auto" w:fill="FFFFFF"/>
        </w:rPr>
        <w:t xml:space="preserve"> to the OVPCC</w:t>
      </w:r>
      <w:r>
        <w:rPr>
          <w:shd w:val="clear" w:color="auto" w:fill="FFFFFF"/>
        </w:rPr>
        <w:t xml:space="preserve"> by: </w:t>
      </w:r>
      <w:r w:rsidR="001E5243">
        <w:rPr>
          <w:shd w:val="clear" w:color="auto" w:fill="FFFFFF"/>
        </w:rPr>
        <w:t xml:space="preserve">Erick </w:t>
      </w:r>
      <w:r w:rsidR="001C4051">
        <w:t>Vetovich</w:t>
      </w:r>
      <w:r w:rsidR="001C4051">
        <w:rPr>
          <w:shd w:val="clear" w:color="auto" w:fill="FFFFFF"/>
        </w:rPr>
        <w:t xml:space="preserve"> </w:t>
      </w:r>
      <w:r w:rsidR="00816E21">
        <w:rPr>
          <w:shd w:val="clear" w:color="auto" w:fill="FFFFFF"/>
        </w:rPr>
        <w:t>Seconded by</w:t>
      </w:r>
      <w:r w:rsidR="00816E21" w:rsidRPr="00816E21">
        <w:rPr>
          <w:shd w:val="clear" w:color="auto" w:fill="FFFFFF"/>
        </w:rPr>
        <w:t xml:space="preserve">: Matt </w:t>
      </w:r>
      <w:r w:rsidR="00816E21" w:rsidRPr="00816E21">
        <w:t>Strupczewski</w:t>
      </w:r>
      <w:r w:rsidR="000D008A">
        <w:rPr>
          <w:shd w:val="clear" w:color="auto" w:fill="FFFFFF"/>
        </w:rPr>
        <w:t xml:space="preserve"> </w:t>
      </w:r>
    </w:p>
    <w:p w14:paraId="1AE7C853" w14:textId="459BA0AE" w:rsidR="00E33898" w:rsidRDefault="00E33898" w:rsidP="00E33898">
      <w:pPr>
        <w:spacing w:after="0" w:line="240" w:lineRule="auto"/>
        <w:textAlignment w:val="baseline"/>
      </w:pPr>
      <w:r w:rsidRPr="007E0F89">
        <w:t xml:space="preserve">Roll call vote taken </w:t>
      </w:r>
      <w:r w:rsidR="00B3638E">
        <w:t xml:space="preserve">electronically </w:t>
      </w:r>
      <w:r w:rsidRPr="007E0F89">
        <w:t>by Microsoft Form:</w:t>
      </w:r>
    </w:p>
    <w:p w14:paraId="48FCD020" w14:textId="77777777" w:rsidR="00E33898" w:rsidRDefault="00E33898" w:rsidP="00E33898">
      <w:pPr>
        <w:spacing w:after="0" w:line="240" w:lineRule="auto"/>
        <w:textAlignment w:val="baseline"/>
      </w:pPr>
      <w:r>
        <w:t>Gavin Miller – yes</w:t>
      </w:r>
    </w:p>
    <w:p w14:paraId="25C92967" w14:textId="77777777" w:rsidR="00E33898" w:rsidRDefault="00E33898" w:rsidP="00E33898">
      <w:pPr>
        <w:spacing w:after="0" w:line="240" w:lineRule="auto"/>
        <w:textAlignment w:val="baseline"/>
      </w:pPr>
      <w:r>
        <w:t>Catherine Howard – yes</w:t>
      </w:r>
    </w:p>
    <w:p w14:paraId="31461CBA" w14:textId="77777777" w:rsidR="00E33898" w:rsidRDefault="00E33898" w:rsidP="00E33898">
      <w:pPr>
        <w:spacing w:after="0" w:line="240" w:lineRule="auto"/>
        <w:textAlignment w:val="baseline"/>
      </w:pPr>
      <w:r>
        <w:t>Matt Strupczewski – yes</w:t>
      </w:r>
    </w:p>
    <w:p w14:paraId="69C8C9E9" w14:textId="77777777" w:rsidR="00E33898" w:rsidRDefault="00E33898" w:rsidP="00E33898">
      <w:pPr>
        <w:spacing w:after="0" w:line="240" w:lineRule="auto"/>
        <w:textAlignment w:val="baseline"/>
      </w:pPr>
      <w:r>
        <w:t>Aashka Patel – yes</w:t>
      </w:r>
    </w:p>
    <w:p w14:paraId="56F6CE47" w14:textId="77777777" w:rsidR="00E33898" w:rsidRDefault="00E33898" w:rsidP="00E33898">
      <w:pPr>
        <w:spacing w:after="0" w:line="240" w:lineRule="auto"/>
        <w:textAlignment w:val="baseline"/>
      </w:pPr>
      <w:r>
        <w:t>Kole Barclay – yes</w:t>
      </w:r>
    </w:p>
    <w:p w14:paraId="185563D6" w14:textId="77777777" w:rsidR="00E33898" w:rsidRDefault="00E33898" w:rsidP="00E33898">
      <w:pPr>
        <w:spacing w:after="0" w:line="240" w:lineRule="auto"/>
        <w:textAlignment w:val="baseline"/>
      </w:pPr>
      <w:r>
        <w:t>Erick Vetovich – yes</w:t>
      </w:r>
    </w:p>
    <w:p w14:paraId="6B07878B" w14:textId="70A58111" w:rsidR="00E33898" w:rsidRDefault="00E33898" w:rsidP="00E33898">
      <w:pPr>
        <w:spacing w:after="0" w:line="240" w:lineRule="auto"/>
        <w:textAlignment w:val="baseline"/>
      </w:pPr>
      <w:r>
        <w:t>Kara Wright – yes</w:t>
      </w:r>
    </w:p>
    <w:p w14:paraId="7CCC83C0" w14:textId="4CE75F59" w:rsidR="005F1143" w:rsidRDefault="005F1143" w:rsidP="00E33898">
      <w:pPr>
        <w:spacing w:after="0" w:line="240" w:lineRule="auto"/>
        <w:textAlignment w:val="baseline"/>
      </w:pPr>
      <w:r>
        <w:t>Matt Cascioli – yes</w:t>
      </w:r>
    </w:p>
    <w:p w14:paraId="38ABCA61" w14:textId="77777777" w:rsidR="000B5301" w:rsidRDefault="000B5301" w:rsidP="00E33898">
      <w:pPr>
        <w:spacing w:after="0" w:line="240" w:lineRule="auto"/>
        <w:textAlignment w:val="baseline"/>
      </w:pPr>
    </w:p>
    <w:p w14:paraId="0A45E9A5" w14:textId="10914BE5" w:rsidR="000B5301" w:rsidRDefault="000B5301" w:rsidP="00E33898">
      <w:pPr>
        <w:spacing w:after="0" w:line="240" w:lineRule="auto"/>
        <w:textAlignment w:val="baseline"/>
      </w:pPr>
      <w:r>
        <w:t>Motion passes.</w:t>
      </w:r>
    </w:p>
    <w:p w14:paraId="2FBBFA83" w14:textId="77777777" w:rsidR="000B5301" w:rsidRPr="00E33898" w:rsidRDefault="000B5301" w:rsidP="00E33898">
      <w:pPr>
        <w:spacing w:after="0" w:line="240" w:lineRule="auto"/>
        <w:textAlignment w:val="baseline"/>
      </w:pPr>
    </w:p>
    <w:p w14:paraId="0DAF0A21" w14:textId="1DD10D5C" w:rsidR="004C58E5" w:rsidRDefault="4BDB6DA3" w:rsidP="002A40FB">
      <w:pPr>
        <w:pStyle w:val="Heading2"/>
        <w:numPr>
          <w:ilvl w:val="0"/>
          <w:numId w:val="30"/>
        </w:numPr>
        <w:spacing w:before="120" w:after="120" w:line="276" w:lineRule="auto"/>
        <w:rPr>
          <w:rFonts w:asciiTheme="minorHAnsi" w:hAnsiTheme="minorHAnsi" w:cstheme="minorBidi"/>
          <w:b w:val="0"/>
          <w:bCs w:val="0"/>
          <w:color w:val="auto"/>
          <w:sz w:val="22"/>
          <w:szCs w:val="22"/>
          <w:shd w:val="clear" w:color="auto" w:fill="FFFFFF"/>
        </w:rPr>
      </w:pPr>
      <w:r w:rsidRPr="600708EE">
        <w:rPr>
          <w:rFonts w:asciiTheme="minorHAnsi" w:hAnsiTheme="minorHAnsi" w:cstheme="minorBidi"/>
          <w:b w:val="0"/>
          <w:bCs w:val="0"/>
          <w:color w:val="auto"/>
          <w:sz w:val="22"/>
          <w:szCs w:val="22"/>
          <w:shd w:val="clear" w:color="auto" w:fill="FFFFFF"/>
        </w:rPr>
        <w:t>Operating Procedures</w:t>
      </w:r>
      <w:r w:rsidR="14DD6F8B" w:rsidRPr="600708EE">
        <w:rPr>
          <w:rFonts w:asciiTheme="minorHAnsi" w:hAnsiTheme="minorHAnsi" w:cstheme="minorBidi"/>
          <w:b w:val="0"/>
          <w:bCs w:val="0"/>
          <w:color w:val="auto"/>
          <w:sz w:val="22"/>
          <w:szCs w:val="22"/>
          <w:shd w:val="clear" w:color="auto" w:fill="FFFFFF"/>
        </w:rPr>
        <w:t xml:space="preserve"> change</w:t>
      </w:r>
      <w:r w:rsidR="44A6ED34" w:rsidRPr="600708EE">
        <w:rPr>
          <w:rFonts w:asciiTheme="minorHAnsi" w:hAnsiTheme="minorHAnsi" w:cstheme="minorBidi"/>
          <w:b w:val="0"/>
          <w:bCs w:val="0"/>
          <w:color w:val="auto"/>
          <w:sz w:val="22"/>
          <w:szCs w:val="22"/>
          <w:shd w:val="clear" w:color="auto" w:fill="FFFFFF"/>
        </w:rPr>
        <w:t>s: basic needs and</w:t>
      </w:r>
      <w:r w:rsidR="077E240D" w:rsidRPr="600708EE">
        <w:rPr>
          <w:rFonts w:asciiTheme="minorHAnsi" w:hAnsiTheme="minorHAnsi" w:cstheme="minorBidi"/>
          <w:b w:val="0"/>
          <w:bCs w:val="0"/>
          <w:color w:val="auto"/>
          <w:sz w:val="22"/>
          <w:szCs w:val="22"/>
          <w:shd w:val="clear" w:color="auto" w:fill="FFFFFF"/>
        </w:rPr>
        <w:t xml:space="preserve"> student org insurance</w:t>
      </w:r>
      <w:r w:rsidR="76F30742" w:rsidRPr="600708EE">
        <w:rPr>
          <w:rFonts w:asciiTheme="minorHAnsi" w:hAnsiTheme="minorHAnsi" w:cstheme="minorBidi"/>
          <w:b w:val="0"/>
          <w:bCs w:val="0"/>
          <w:color w:val="auto"/>
          <w:sz w:val="22"/>
          <w:szCs w:val="22"/>
          <w:shd w:val="clear" w:color="auto" w:fill="FFFFFF"/>
        </w:rPr>
        <w:t xml:space="preserve"> </w:t>
      </w:r>
    </w:p>
    <w:p w14:paraId="08CE68FE" w14:textId="2474855A" w:rsidR="00F21D9E" w:rsidRDefault="00AC35C8" w:rsidP="00F21D9E">
      <w:r>
        <w:t>This is c</w:t>
      </w:r>
      <w:r w:rsidR="00B04F77">
        <w:t xml:space="preserve">leaning up and adding </w:t>
      </w:r>
      <w:r w:rsidR="001B38D6">
        <w:t xml:space="preserve">information </w:t>
      </w:r>
      <w:r w:rsidR="00B04F77">
        <w:t xml:space="preserve">that we </w:t>
      </w:r>
      <w:r w:rsidR="001978E6">
        <w:t xml:space="preserve">had </w:t>
      </w:r>
      <w:r w:rsidR="00B04F77">
        <w:t>agreed on at our last meeting</w:t>
      </w:r>
      <w:r w:rsidR="005213DB">
        <w:t xml:space="preserve"> </w:t>
      </w:r>
      <w:r w:rsidR="001B38D6">
        <w:t xml:space="preserve">to </w:t>
      </w:r>
      <w:r w:rsidR="001978E6">
        <w:t xml:space="preserve">the </w:t>
      </w:r>
      <w:r w:rsidR="001B38D6">
        <w:t xml:space="preserve">operating procedures </w:t>
      </w:r>
      <w:r w:rsidR="005213DB">
        <w:t>including adding the basic needs support</w:t>
      </w:r>
      <w:r w:rsidR="00D84B5B">
        <w:t xml:space="preserve"> and the change to the student organization insurance process</w:t>
      </w:r>
      <w:r w:rsidR="00B04F77">
        <w:t>.</w:t>
      </w:r>
    </w:p>
    <w:p w14:paraId="031E991C" w14:textId="0AA5AAF4" w:rsidR="00BD30E8" w:rsidRDefault="005213DB" w:rsidP="00033232">
      <w:r>
        <w:lastRenderedPageBreak/>
        <w:t>Motion to approve the changes to the operating procedures by:</w:t>
      </w:r>
      <w:r>
        <w:tab/>
      </w:r>
      <w:r w:rsidR="004B5DC5">
        <w:t>Erick Vetovich</w:t>
      </w:r>
      <w:r>
        <w:t xml:space="preserve"> Seconded by: </w:t>
      </w:r>
      <w:r w:rsidR="004B5DC5">
        <w:t xml:space="preserve">Matt </w:t>
      </w:r>
      <w:r w:rsidR="001C4051" w:rsidRPr="00816E21">
        <w:t>Strupczewski</w:t>
      </w:r>
      <w:r w:rsidR="00033232">
        <w:t xml:space="preserve"> </w:t>
      </w:r>
    </w:p>
    <w:p w14:paraId="77CB0377" w14:textId="79B83793" w:rsidR="00E33898" w:rsidRDefault="00E33898" w:rsidP="00E33898">
      <w:pPr>
        <w:spacing w:after="0" w:line="240" w:lineRule="auto"/>
        <w:textAlignment w:val="baseline"/>
      </w:pPr>
      <w:r w:rsidRPr="007E0F89">
        <w:t xml:space="preserve">Roll call vote taken </w:t>
      </w:r>
      <w:r w:rsidR="00B3638E">
        <w:t xml:space="preserve">electronically </w:t>
      </w:r>
      <w:r w:rsidRPr="007E0F89">
        <w:t>by Microsoft Form:</w:t>
      </w:r>
    </w:p>
    <w:p w14:paraId="4250E491" w14:textId="77777777" w:rsidR="00E33898" w:rsidRDefault="00E33898" w:rsidP="00E33898">
      <w:pPr>
        <w:spacing w:after="0" w:line="240" w:lineRule="auto"/>
        <w:textAlignment w:val="baseline"/>
      </w:pPr>
      <w:r>
        <w:t>Gavin Miller – yes</w:t>
      </w:r>
    </w:p>
    <w:p w14:paraId="345D5DBA" w14:textId="77777777" w:rsidR="00E33898" w:rsidRDefault="00E33898" w:rsidP="00E33898">
      <w:pPr>
        <w:spacing w:after="0" w:line="240" w:lineRule="auto"/>
        <w:textAlignment w:val="baseline"/>
      </w:pPr>
      <w:r>
        <w:t>Catherine Howard – yes</w:t>
      </w:r>
    </w:p>
    <w:p w14:paraId="7CE1743F" w14:textId="77777777" w:rsidR="00E33898" w:rsidRDefault="00E33898" w:rsidP="00E33898">
      <w:pPr>
        <w:spacing w:after="0" w:line="240" w:lineRule="auto"/>
        <w:textAlignment w:val="baseline"/>
      </w:pPr>
      <w:r>
        <w:t>Matt Strupczewski – yes</w:t>
      </w:r>
    </w:p>
    <w:p w14:paraId="70358042" w14:textId="77777777" w:rsidR="00E33898" w:rsidRDefault="00E33898" w:rsidP="00E33898">
      <w:pPr>
        <w:spacing w:after="0" w:line="240" w:lineRule="auto"/>
        <w:textAlignment w:val="baseline"/>
      </w:pPr>
      <w:r>
        <w:t>Aashka Patel – yes</w:t>
      </w:r>
    </w:p>
    <w:p w14:paraId="4F86490E" w14:textId="77777777" w:rsidR="00E33898" w:rsidRDefault="00E33898" w:rsidP="00E33898">
      <w:pPr>
        <w:spacing w:after="0" w:line="240" w:lineRule="auto"/>
        <w:textAlignment w:val="baseline"/>
      </w:pPr>
      <w:r>
        <w:t>Kole Barclay – yes</w:t>
      </w:r>
    </w:p>
    <w:p w14:paraId="6DAD7945" w14:textId="77777777" w:rsidR="00E33898" w:rsidRDefault="00E33898" w:rsidP="00E33898">
      <w:pPr>
        <w:spacing w:after="0" w:line="240" w:lineRule="auto"/>
        <w:textAlignment w:val="baseline"/>
      </w:pPr>
      <w:r>
        <w:t>Erick Vetovich – yes</w:t>
      </w:r>
    </w:p>
    <w:p w14:paraId="33124E71" w14:textId="77777777" w:rsidR="00E33898" w:rsidRPr="00E33898" w:rsidRDefault="00E33898" w:rsidP="00E33898">
      <w:pPr>
        <w:spacing w:after="0" w:line="240" w:lineRule="auto"/>
        <w:textAlignment w:val="baseline"/>
      </w:pPr>
      <w:r>
        <w:t>Kara Wright – yes</w:t>
      </w:r>
    </w:p>
    <w:p w14:paraId="421697D1" w14:textId="6341CA3F" w:rsidR="00E33898" w:rsidRDefault="005F1143" w:rsidP="00033232">
      <w:r>
        <w:t>Matt Cascioli – yes</w:t>
      </w:r>
    </w:p>
    <w:p w14:paraId="0EA33A2A" w14:textId="4183053E" w:rsidR="000B5301" w:rsidRPr="00033232" w:rsidRDefault="000B5301" w:rsidP="00033232">
      <w:r>
        <w:t>Motion passes.</w:t>
      </w:r>
    </w:p>
    <w:p w14:paraId="511272D3" w14:textId="43B55F1E" w:rsidR="004C58E5" w:rsidRDefault="17A3D11C" w:rsidP="002A40FB">
      <w:pPr>
        <w:pStyle w:val="Heading2"/>
        <w:numPr>
          <w:ilvl w:val="0"/>
          <w:numId w:val="31"/>
        </w:numPr>
        <w:spacing w:before="120" w:after="120" w:line="276" w:lineRule="auto"/>
        <w:ind w:left="108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shd w:val="clear" w:color="auto" w:fill="FFFFFF"/>
        </w:rPr>
      </w:pPr>
      <w:r w:rsidRPr="600708EE">
        <w:rPr>
          <w:rFonts w:asciiTheme="minorHAnsi" w:hAnsiTheme="minorHAnsi" w:cstheme="minorBidi"/>
          <w:b w:val="0"/>
          <w:bCs w:val="0"/>
          <w:color w:val="auto"/>
          <w:sz w:val="22"/>
          <w:szCs w:val="22"/>
          <w:shd w:val="clear" w:color="auto" w:fill="FFFFFF"/>
        </w:rPr>
        <w:t>Report to the VP</w:t>
      </w:r>
    </w:p>
    <w:p w14:paraId="40DB66DC" w14:textId="67D3717E" w:rsidR="00022DAB" w:rsidRPr="00022DAB" w:rsidRDefault="001C4051" w:rsidP="00022DAB">
      <w:r>
        <w:t xml:space="preserve">Aashka </w:t>
      </w:r>
      <w:r w:rsidR="00033232">
        <w:t>informed the board</w:t>
      </w:r>
      <w:r>
        <w:t xml:space="preserve"> that she will write the report to be submitted to the vice president. </w:t>
      </w:r>
    </w:p>
    <w:p w14:paraId="21820C15" w14:textId="15B4B863" w:rsidR="004C58E5" w:rsidRPr="004C58E5" w:rsidRDefault="23CA1986" w:rsidP="002A40FB">
      <w:pPr>
        <w:pStyle w:val="Heading2"/>
        <w:numPr>
          <w:ilvl w:val="0"/>
          <w:numId w:val="31"/>
        </w:numPr>
        <w:spacing w:before="120" w:after="120" w:line="276" w:lineRule="auto"/>
        <w:ind w:left="108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600708EE">
        <w:rPr>
          <w:rFonts w:asciiTheme="minorHAnsi" w:hAnsiTheme="minorHAnsi" w:cstheme="minorBidi"/>
          <w:b w:val="0"/>
          <w:bCs w:val="0"/>
          <w:color w:val="auto"/>
          <w:sz w:val="22"/>
          <w:szCs w:val="22"/>
          <w:shd w:val="clear" w:color="auto" w:fill="FFFFFF"/>
        </w:rPr>
        <w:t>Other topics for next year</w:t>
      </w:r>
    </w:p>
    <w:p w14:paraId="57E97C9F" w14:textId="03513669" w:rsidR="00692FB0" w:rsidRDefault="00631A70" w:rsidP="600708EE">
      <w:pPr>
        <w:pStyle w:val="ListParagraph"/>
        <w:ind w:left="0"/>
      </w:pPr>
      <w:r>
        <w:t xml:space="preserve">Matt </w:t>
      </w:r>
      <w:r w:rsidR="00AB7CB7" w:rsidRPr="00816E21">
        <w:t>Strupczewski</w:t>
      </w:r>
      <w:r w:rsidR="00AB7CB7">
        <w:t xml:space="preserve"> </w:t>
      </w:r>
      <w:r w:rsidR="00DD718C">
        <w:t>s</w:t>
      </w:r>
      <w:r w:rsidR="00E32A61">
        <w:t xml:space="preserve">hared </w:t>
      </w:r>
      <w:r w:rsidR="00833060">
        <w:t>Aiden</w:t>
      </w:r>
      <w:r w:rsidR="003E4C88">
        <w:t xml:space="preserve"> Conese</w:t>
      </w:r>
      <w:r w:rsidR="00833060">
        <w:t xml:space="preserve">’s </w:t>
      </w:r>
      <w:r w:rsidR="001071ED">
        <w:t xml:space="preserve">concern about his </w:t>
      </w:r>
      <w:r w:rsidR="00833060">
        <w:t>campus</w:t>
      </w:r>
      <w:r w:rsidR="001071ED">
        <w:t xml:space="preserve"> having to use activity fee money to support CAPS</w:t>
      </w:r>
      <w:r w:rsidR="00833060">
        <w:t>. Andrea explained that the CFB</w:t>
      </w:r>
      <w:r w:rsidR="00046436">
        <w:t>-</w:t>
      </w:r>
      <w:r w:rsidR="00A24102">
        <w:t xml:space="preserve">approved fee </w:t>
      </w:r>
      <w:r w:rsidR="00046436">
        <w:t xml:space="preserve">money </w:t>
      </w:r>
      <w:r w:rsidR="00A24102">
        <w:t xml:space="preserve">does not go to individual campuses but </w:t>
      </w:r>
      <w:r w:rsidR="00C17F07">
        <w:t xml:space="preserve">to </w:t>
      </w:r>
      <w:r w:rsidR="00A24102">
        <w:t>central services for all ca</w:t>
      </w:r>
      <w:r w:rsidR="00753B19">
        <w:t xml:space="preserve">mpuses. Aashka said that she feels </w:t>
      </w:r>
      <w:r w:rsidR="00E32A61">
        <w:t xml:space="preserve">that this use of activity fee is fine. </w:t>
      </w:r>
    </w:p>
    <w:p w14:paraId="055B0C89" w14:textId="2FF97017" w:rsidR="00E82BC6" w:rsidRDefault="00E82BC6" w:rsidP="600708EE">
      <w:pPr>
        <w:pStyle w:val="ListParagraph"/>
        <w:ind w:left="0"/>
      </w:pPr>
      <w:r>
        <w:t xml:space="preserve">No other topics were </w:t>
      </w:r>
      <w:r w:rsidR="00B87F42">
        <w:t>suggested.</w:t>
      </w:r>
    </w:p>
    <w:p w14:paraId="4EFF7A5E" w14:textId="77777777" w:rsidR="001071ED" w:rsidRDefault="001071ED" w:rsidP="600708EE">
      <w:pPr>
        <w:pStyle w:val="ListParagraph"/>
        <w:ind w:left="0"/>
      </w:pPr>
    </w:p>
    <w:p w14:paraId="1ED0650E" w14:textId="3B6030EA" w:rsidR="001071ED" w:rsidRDefault="001071ED" w:rsidP="600708EE">
      <w:pPr>
        <w:pStyle w:val="ListParagraph"/>
        <w:ind w:left="0"/>
      </w:pPr>
      <w:r>
        <w:t>Aashka thanked the board members for their work this year and th</w:t>
      </w:r>
      <w:r w:rsidR="00D6094E">
        <w:t xml:space="preserve">e DSAs for their </w:t>
      </w:r>
      <w:r w:rsidR="00B87F42">
        <w:t xml:space="preserve">helpful </w:t>
      </w:r>
      <w:r w:rsidR="00D6094E">
        <w:t>input.</w:t>
      </w:r>
    </w:p>
    <w:p w14:paraId="6CF0C969" w14:textId="6917FB75" w:rsidR="00FF61EB" w:rsidRDefault="00FF61EB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ditional Discussion</w:t>
      </w:r>
      <w:r w:rsidR="005E6B56" w:rsidRPr="006B66E0">
        <w:rPr>
          <w:sz w:val="32"/>
          <w:szCs w:val="32"/>
        </w:rPr>
        <w:t xml:space="preserve"> / Public Comment</w:t>
      </w:r>
    </w:p>
    <w:p w14:paraId="6D66F2DC" w14:textId="37AE27D2" w:rsidR="00946A16" w:rsidRPr="006B66E0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Recommendations to the Vice President</w:t>
      </w:r>
    </w:p>
    <w:p w14:paraId="217FDEFB" w14:textId="50C3E0D6" w:rsidR="00946A16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14CF29EA">
        <w:rPr>
          <w:sz w:val="32"/>
          <w:szCs w:val="32"/>
        </w:rPr>
        <w:t>Adjournment</w:t>
      </w:r>
    </w:p>
    <w:p w14:paraId="64335774" w14:textId="15CD238A" w:rsidR="00022DAB" w:rsidRPr="00022DAB" w:rsidRDefault="00022DAB" w:rsidP="00022DAB">
      <w:r>
        <w:t xml:space="preserve">Motion to adjourn by: </w:t>
      </w:r>
      <w:r w:rsidR="00D6094E">
        <w:t>Erick Vetovich</w:t>
      </w:r>
      <w:r>
        <w:tab/>
        <w:t>Seconded by:</w:t>
      </w:r>
      <w:r w:rsidR="00D6094E">
        <w:t xml:space="preserve"> Matt </w:t>
      </w:r>
      <w:r w:rsidR="00B87F42" w:rsidRPr="00816E21">
        <w:t>Strupczewski</w:t>
      </w:r>
      <w:r w:rsidR="00AB7CB7">
        <w:t xml:space="preserve"> </w:t>
      </w:r>
      <w:r w:rsidR="000B5301">
        <w:tab/>
      </w:r>
      <w:r w:rsidR="00E53C90">
        <w:t>Motion passes.</w:t>
      </w:r>
    </w:p>
    <w:sectPr w:rsidR="00022DAB" w:rsidRPr="00022DAB" w:rsidSect="002F491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FFE1" w14:textId="77777777" w:rsidR="00ED2F67" w:rsidRDefault="00ED2F67" w:rsidP="00576879">
      <w:pPr>
        <w:spacing w:after="0" w:line="240" w:lineRule="auto"/>
      </w:pPr>
      <w:r>
        <w:separator/>
      </w:r>
    </w:p>
  </w:endnote>
  <w:endnote w:type="continuationSeparator" w:id="0">
    <w:p w14:paraId="7766C457" w14:textId="77777777" w:rsidR="00ED2F67" w:rsidRDefault="00ED2F67" w:rsidP="00576879">
      <w:pPr>
        <w:spacing w:after="0" w:line="240" w:lineRule="auto"/>
      </w:pPr>
      <w:r>
        <w:continuationSeparator/>
      </w:r>
    </w:p>
  </w:endnote>
  <w:endnote w:type="continuationNotice" w:id="1">
    <w:p w14:paraId="29DCB139" w14:textId="77777777" w:rsidR="00ED2F67" w:rsidRDefault="00ED2F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FF26" w14:textId="77777777" w:rsidR="00D87AC4" w:rsidRDefault="00D87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8000" w14:textId="71F605C9" w:rsidR="00576879" w:rsidRPr="00576879" w:rsidRDefault="00D65AAB" w:rsidP="00576879">
    <w:pPr>
      <w:pStyle w:val="Header"/>
      <w:jc w:val="right"/>
      <w:rPr>
        <w:b/>
        <w:sz w:val="28"/>
      </w:rPr>
    </w:pPr>
    <w:r w:rsidRPr="00B8498C">
      <w:rPr>
        <w:noProof/>
        <w:sz w:val="28"/>
      </w:rPr>
      <w:drawing>
        <wp:anchor distT="0" distB="0" distL="114300" distR="114300" simplePos="0" relativeHeight="251658241" behindDoc="0" locked="0" layoutInCell="1" allowOverlap="1" wp14:anchorId="67A43239" wp14:editId="3ABAA806">
          <wp:simplePos x="0" y="0"/>
          <wp:positionH relativeFrom="margin">
            <wp:posOffset>2428875</wp:posOffset>
          </wp:positionH>
          <wp:positionV relativeFrom="margin">
            <wp:posOffset>8410575</wp:posOffset>
          </wp:positionV>
          <wp:extent cx="1123950" cy="351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879">
      <w:rPr>
        <w:noProof/>
        <w:sz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9A38B9" wp14:editId="54934A68">
              <wp:simplePos x="0" y="0"/>
              <wp:positionH relativeFrom="column">
                <wp:posOffset>4490085</wp:posOffset>
              </wp:positionH>
              <wp:positionV relativeFrom="paragraph">
                <wp:posOffset>-58766</wp:posOffset>
              </wp:positionV>
              <wp:extent cx="2281473" cy="654886"/>
              <wp:effectExtent l="0" t="0" r="508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1473" cy="65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F8B56B" w14:textId="77777777" w:rsidR="00576879" w:rsidRDefault="005768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A38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53.55pt;margin-top:-4.65pt;width:179.65pt;height:51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5hLwIAAFsEAAAOAAAAZHJzL2Uyb0RvYy54bWysVE2P2jAQvVfqf7B8LwEWWBo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" fillcolor="white [3201]" stroked="f" strokeweight=".5pt">
              <v:textbox>
                <w:txbxContent>
                  <w:p w14:paraId="60F8B56B" w14:textId="77777777" w:rsidR="00576879" w:rsidRDefault="0057687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08D3" w14:textId="77777777" w:rsidR="00D87AC4" w:rsidRDefault="00D87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D277" w14:textId="77777777" w:rsidR="00ED2F67" w:rsidRDefault="00ED2F67" w:rsidP="00576879">
      <w:pPr>
        <w:spacing w:after="0" w:line="240" w:lineRule="auto"/>
      </w:pPr>
      <w:r>
        <w:separator/>
      </w:r>
    </w:p>
  </w:footnote>
  <w:footnote w:type="continuationSeparator" w:id="0">
    <w:p w14:paraId="4E3D9F08" w14:textId="77777777" w:rsidR="00ED2F67" w:rsidRDefault="00ED2F67" w:rsidP="00576879">
      <w:pPr>
        <w:spacing w:after="0" w:line="240" w:lineRule="auto"/>
      </w:pPr>
      <w:r>
        <w:continuationSeparator/>
      </w:r>
    </w:p>
  </w:footnote>
  <w:footnote w:type="continuationNotice" w:id="1">
    <w:p w14:paraId="11CB0FD5" w14:textId="77777777" w:rsidR="00ED2F67" w:rsidRDefault="00ED2F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1AE6" w14:textId="77777777" w:rsidR="00D87AC4" w:rsidRDefault="00D87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5291" w14:textId="28B72F75" w:rsidR="00576879" w:rsidRDefault="00576879">
    <w:pPr>
      <w:pStyle w:val="Header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A46CE1" wp14:editId="0EB0819C">
              <wp:simplePos x="0" y="0"/>
              <wp:positionH relativeFrom="column">
                <wp:posOffset>4734962</wp:posOffset>
              </wp:positionH>
              <wp:positionV relativeFrom="paragraph">
                <wp:posOffset>-330451</wp:posOffset>
              </wp:positionV>
              <wp:extent cx="1982709" cy="68806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709" cy="6880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BB8130" w14:textId="77777777" w:rsidR="00576879" w:rsidRPr="00576879" w:rsidRDefault="00576879" w:rsidP="00576879">
                          <w:pPr>
                            <w:spacing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6879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monwealth Fee Board</w:t>
                          </w:r>
                        </w:p>
                        <w:p w14:paraId="0F57CB82" w14:textId="2966E391" w:rsidR="00576879" w:rsidRPr="00807E5C" w:rsidRDefault="00576879" w:rsidP="00576879">
                          <w:pPr>
                            <w:spacing w:line="240" w:lineRule="auto"/>
                            <w:jc w:val="center"/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A2561A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202</w:t>
                          </w:r>
                          <w:r w:rsidR="00A2561A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unding Cycle</w:t>
                          </w:r>
                        </w:p>
                        <w:p w14:paraId="25E8DF68" w14:textId="77777777" w:rsidR="00576879" w:rsidRPr="00576879" w:rsidRDefault="00576879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46C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2.85pt;margin-top:-26pt;width:156.1pt;height:54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" fillcolor="white [3201]" stroked="f" strokeweight=".5pt">
              <v:textbox>
                <w:txbxContent>
                  <w:p w14:paraId="17BB8130" w14:textId="77777777" w:rsidR="00576879" w:rsidRPr="00576879" w:rsidRDefault="00576879" w:rsidP="00576879">
                    <w:pPr>
                      <w:spacing w:line="240" w:lineRule="auto"/>
                      <w:jc w:val="center"/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76879"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mmonwealth Fee Board</w:t>
                    </w:r>
                  </w:p>
                  <w:p w14:paraId="0F57CB82" w14:textId="2966E391" w:rsidR="00576879" w:rsidRPr="00807E5C" w:rsidRDefault="00576879" w:rsidP="00576879">
                    <w:pPr>
                      <w:spacing w:line="240" w:lineRule="auto"/>
                      <w:jc w:val="center"/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A2561A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202</w:t>
                    </w:r>
                    <w:r w:rsidR="00A2561A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Funding Cycle</w:t>
                    </w:r>
                  </w:p>
                  <w:p w14:paraId="25E8DF68" w14:textId="77777777" w:rsidR="00576879" w:rsidRPr="00576879" w:rsidRDefault="00576879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B8498C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2AF336A4" wp14:editId="565F0CF4">
          <wp:simplePos x="0" y="0"/>
          <wp:positionH relativeFrom="margin">
            <wp:posOffset>-742950</wp:posOffset>
          </wp:positionH>
          <wp:positionV relativeFrom="margin">
            <wp:posOffset>-788035</wp:posOffset>
          </wp:positionV>
          <wp:extent cx="1891665" cy="593090"/>
          <wp:effectExtent l="0" t="0" r="63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66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058D" w14:textId="77777777" w:rsidR="00D87AC4" w:rsidRDefault="00D87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81C5"/>
    <w:multiLevelType w:val="hybridMultilevel"/>
    <w:tmpl w:val="58D8AED6"/>
    <w:lvl w:ilvl="0" w:tplc="CA0A98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7EB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8C3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89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26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21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62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A9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8F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4C41"/>
    <w:multiLevelType w:val="hybridMultilevel"/>
    <w:tmpl w:val="20F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3BEA"/>
    <w:multiLevelType w:val="hybridMultilevel"/>
    <w:tmpl w:val="ECA8A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6374D"/>
    <w:multiLevelType w:val="hybridMultilevel"/>
    <w:tmpl w:val="795EB01E"/>
    <w:lvl w:ilvl="0" w:tplc="07F224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BC6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CB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82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EA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0C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0C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67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CC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2019"/>
    <w:multiLevelType w:val="hybridMultilevel"/>
    <w:tmpl w:val="3C6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60EA8"/>
    <w:multiLevelType w:val="hybridMultilevel"/>
    <w:tmpl w:val="0E36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DE7"/>
    <w:multiLevelType w:val="hybridMultilevel"/>
    <w:tmpl w:val="2102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CF38D4"/>
    <w:multiLevelType w:val="hybridMultilevel"/>
    <w:tmpl w:val="CEA2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C1C"/>
    <w:multiLevelType w:val="hybridMultilevel"/>
    <w:tmpl w:val="7AD4B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F46644"/>
    <w:multiLevelType w:val="hybridMultilevel"/>
    <w:tmpl w:val="5D96A774"/>
    <w:lvl w:ilvl="0" w:tplc="A642D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42B4D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3D6F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C4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C1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E5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A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6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EB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0722B"/>
    <w:multiLevelType w:val="hybridMultilevel"/>
    <w:tmpl w:val="65E8C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33794D"/>
    <w:multiLevelType w:val="hybridMultilevel"/>
    <w:tmpl w:val="B8AAEC5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2" w15:restartNumberingAfterBreak="0">
    <w:nsid w:val="2C1F57D4"/>
    <w:multiLevelType w:val="hybridMultilevel"/>
    <w:tmpl w:val="32E4C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687626"/>
    <w:multiLevelType w:val="hybridMultilevel"/>
    <w:tmpl w:val="BAE2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47F42"/>
    <w:multiLevelType w:val="hybridMultilevel"/>
    <w:tmpl w:val="344E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FFC4"/>
    <w:multiLevelType w:val="hybridMultilevel"/>
    <w:tmpl w:val="74D44440"/>
    <w:lvl w:ilvl="0" w:tplc="A0460D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B03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4A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2A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88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983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84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42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FC5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3385F"/>
    <w:multiLevelType w:val="hybridMultilevel"/>
    <w:tmpl w:val="B6AE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EC4A3"/>
    <w:multiLevelType w:val="hybridMultilevel"/>
    <w:tmpl w:val="CD92EF9C"/>
    <w:lvl w:ilvl="0" w:tplc="E51603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8A6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42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A7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0D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2C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0E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AD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726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2322A"/>
    <w:multiLevelType w:val="hybridMultilevel"/>
    <w:tmpl w:val="4C92F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EB4B29"/>
    <w:multiLevelType w:val="hybridMultilevel"/>
    <w:tmpl w:val="437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A73FC"/>
    <w:multiLevelType w:val="hybridMultilevel"/>
    <w:tmpl w:val="C5BA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1E09A"/>
    <w:multiLevelType w:val="hybridMultilevel"/>
    <w:tmpl w:val="B98CB3D8"/>
    <w:lvl w:ilvl="0" w:tplc="0DE43D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C21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6A5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A2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09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4D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AF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88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B45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254B5"/>
    <w:multiLevelType w:val="hybridMultilevel"/>
    <w:tmpl w:val="B4A4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FE5CB"/>
    <w:multiLevelType w:val="hybridMultilevel"/>
    <w:tmpl w:val="60EEF2B8"/>
    <w:lvl w:ilvl="0" w:tplc="3A02B6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C87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22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4E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2E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24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80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61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09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CAF11"/>
    <w:multiLevelType w:val="hybridMultilevel"/>
    <w:tmpl w:val="78CC962C"/>
    <w:lvl w:ilvl="0" w:tplc="9BCE9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2B08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B548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0B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EC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5C6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B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63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547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9239B"/>
    <w:multiLevelType w:val="hybridMultilevel"/>
    <w:tmpl w:val="140C8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7A4ACA"/>
    <w:multiLevelType w:val="hybridMultilevel"/>
    <w:tmpl w:val="F5B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C2730"/>
    <w:multiLevelType w:val="hybridMultilevel"/>
    <w:tmpl w:val="3D3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D507D"/>
    <w:multiLevelType w:val="hybridMultilevel"/>
    <w:tmpl w:val="1C8EC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580181">
    <w:abstractNumId w:val="17"/>
  </w:num>
  <w:num w:numId="2" w16cid:durableId="1807971527">
    <w:abstractNumId w:val="15"/>
  </w:num>
  <w:num w:numId="3" w16cid:durableId="617487257">
    <w:abstractNumId w:val="23"/>
  </w:num>
  <w:num w:numId="4" w16cid:durableId="74595596">
    <w:abstractNumId w:val="24"/>
  </w:num>
  <w:num w:numId="5" w16cid:durableId="1517889274">
    <w:abstractNumId w:val="9"/>
  </w:num>
  <w:num w:numId="6" w16cid:durableId="1261523206">
    <w:abstractNumId w:val="3"/>
  </w:num>
  <w:num w:numId="7" w16cid:durableId="1817263709">
    <w:abstractNumId w:val="21"/>
  </w:num>
  <w:num w:numId="8" w16cid:durableId="110327728">
    <w:abstractNumId w:val="0"/>
  </w:num>
  <w:num w:numId="9" w16cid:durableId="973608534">
    <w:abstractNumId w:val="14"/>
  </w:num>
  <w:num w:numId="10" w16cid:durableId="311982832">
    <w:abstractNumId w:val="20"/>
  </w:num>
  <w:num w:numId="11" w16cid:durableId="1632906308">
    <w:abstractNumId w:val="19"/>
  </w:num>
  <w:num w:numId="12" w16cid:durableId="153646275">
    <w:abstractNumId w:val="5"/>
  </w:num>
  <w:num w:numId="13" w16cid:durableId="1287390444">
    <w:abstractNumId w:val="4"/>
  </w:num>
  <w:num w:numId="14" w16cid:durableId="77988031">
    <w:abstractNumId w:val="26"/>
  </w:num>
  <w:num w:numId="15" w16cid:durableId="178002627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2086230">
    <w:abstractNumId w:val="2"/>
  </w:num>
  <w:num w:numId="17" w16cid:durableId="887497830">
    <w:abstractNumId w:val="12"/>
  </w:num>
  <w:num w:numId="18" w16cid:durableId="327295517">
    <w:abstractNumId w:val="13"/>
  </w:num>
  <w:num w:numId="19" w16cid:durableId="1544101266">
    <w:abstractNumId w:val="6"/>
  </w:num>
  <w:num w:numId="20" w16cid:durableId="1255285050">
    <w:abstractNumId w:val="7"/>
  </w:num>
  <w:num w:numId="21" w16cid:durableId="1421874290">
    <w:abstractNumId w:val="1"/>
  </w:num>
  <w:num w:numId="22" w16cid:durableId="656374546">
    <w:abstractNumId w:val="16"/>
  </w:num>
  <w:num w:numId="23" w16cid:durableId="7415149">
    <w:abstractNumId w:val="22"/>
  </w:num>
  <w:num w:numId="24" w16cid:durableId="1331564741">
    <w:abstractNumId w:val="18"/>
  </w:num>
  <w:num w:numId="25" w16cid:durableId="500698656">
    <w:abstractNumId w:val="27"/>
  </w:num>
  <w:num w:numId="26" w16cid:durableId="1751074764">
    <w:abstractNumId w:val="8"/>
  </w:num>
  <w:num w:numId="27" w16cid:durableId="1315597544">
    <w:abstractNumId w:val="11"/>
  </w:num>
  <w:num w:numId="28" w16cid:durableId="998193929">
    <w:abstractNumId w:val="28"/>
  </w:num>
  <w:num w:numId="29" w16cid:durableId="572131652">
    <w:abstractNumId w:val="10"/>
  </w:num>
  <w:num w:numId="30" w16cid:durableId="1882785774">
    <w:abstractNumId w:val="10"/>
  </w:num>
  <w:num w:numId="31" w16cid:durableId="9690883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B0"/>
    <w:rsid w:val="000016D3"/>
    <w:rsid w:val="00010C36"/>
    <w:rsid w:val="0001156B"/>
    <w:rsid w:val="0001453D"/>
    <w:rsid w:val="00022DAB"/>
    <w:rsid w:val="0002667C"/>
    <w:rsid w:val="00033232"/>
    <w:rsid w:val="00034970"/>
    <w:rsid w:val="0004337A"/>
    <w:rsid w:val="00046436"/>
    <w:rsid w:val="00051F4F"/>
    <w:rsid w:val="00054BE9"/>
    <w:rsid w:val="00067864"/>
    <w:rsid w:val="0007243C"/>
    <w:rsid w:val="000808A2"/>
    <w:rsid w:val="000821F9"/>
    <w:rsid w:val="00086A10"/>
    <w:rsid w:val="00097E06"/>
    <w:rsid w:val="000B4205"/>
    <w:rsid w:val="000B5301"/>
    <w:rsid w:val="000B57E2"/>
    <w:rsid w:val="000B60A1"/>
    <w:rsid w:val="000C14A4"/>
    <w:rsid w:val="000C542E"/>
    <w:rsid w:val="000C6252"/>
    <w:rsid w:val="000C6BE4"/>
    <w:rsid w:val="000D008A"/>
    <w:rsid w:val="000E0850"/>
    <w:rsid w:val="000F02D0"/>
    <w:rsid w:val="000F2030"/>
    <w:rsid w:val="000F28E4"/>
    <w:rsid w:val="000F2CB4"/>
    <w:rsid w:val="001005F0"/>
    <w:rsid w:val="001043FF"/>
    <w:rsid w:val="001061F3"/>
    <w:rsid w:val="001071ED"/>
    <w:rsid w:val="00110D00"/>
    <w:rsid w:val="00112309"/>
    <w:rsid w:val="00116BCE"/>
    <w:rsid w:val="00123F77"/>
    <w:rsid w:val="001305C4"/>
    <w:rsid w:val="00145A70"/>
    <w:rsid w:val="00150A33"/>
    <w:rsid w:val="00150DFA"/>
    <w:rsid w:val="0015149A"/>
    <w:rsid w:val="00153B67"/>
    <w:rsid w:val="001550F2"/>
    <w:rsid w:val="00155742"/>
    <w:rsid w:val="001704FA"/>
    <w:rsid w:val="00191398"/>
    <w:rsid w:val="001919BC"/>
    <w:rsid w:val="00192A31"/>
    <w:rsid w:val="001978E6"/>
    <w:rsid w:val="001B1798"/>
    <w:rsid w:val="001B38D6"/>
    <w:rsid w:val="001C4051"/>
    <w:rsid w:val="001C7F2A"/>
    <w:rsid w:val="001D04A2"/>
    <w:rsid w:val="001D7E66"/>
    <w:rsid w:val="001E379D"/>
    <w:rsid w:val="001E3AC9"/>
    <w:rsid w:val="001E5243"/>
    <w:rsid w:val="001F216B"/>
    <w:rsid w:val="001F2BC3"/>
    <w:rsid w:val="001F35A6"/>
    <w:rsid w:val="001F6CFB"/>
    <w:rsid w:val="00200A5E"/>
    <w:rsid w:val="00210B4E"/>
    <w:rsid w:val="00216440"/>
    <w:rsid w:val="00222270"/>
    <w:rsid w:val="00222774"/>
    <w:rsid w:val="002253A3"/>
    <w:rsid w:val="00237444"/>
    <w:rsid w:val="00240FCC"/>
    <w:rsid w:val="0024198F"/>
    <w:rsid w:val="00241D46"/>
    <w:rsid w:val="002474D9"/>
    <w:rsid w:val="00255B7E"/>
    <w:rsid w:val="0026596E"/>
    <w:rsid w:val="00277484"/>
    <w:rsid w:val="00280624"/>
    <w:rsid w:val="00286802"/>
    <w:rsid w:val="00286EDE"/>
    <w:rsid w:val="00286F31"/>
    <w:rsid w:val="00292280"/>
    <w:rsid w:val="002A2B5F"/>
    <w:rsid w:val="002A40FB"/>
    <w:rsid w:val="002B0D44"/>
    <w:rsid w:val="002B3658"/>
    <w:rsid w:val="002B5DFD"/>
    <w:rsid w:val="002B7B92"/>
    <w:rsid w:val="002C4103"/>
    <w:rsid w:val="002C49BD"/>
    <w:rsid w:val="002D2138"/>
    <w:rsid w:val="002E3469"/>
    <w:rsid w:val="002E4053"/>
    <w:rsid w:val="002E64F6"/>
    <w:rsid w:val="002F00FE"/>
    <w:rsid w:val="002F21EA"/>
    <w:rsid w:val="002F36F0"/>
    <w:rsid w:val="002F4915"/>
    <w:rsid w:val="003036B0"/>
    <w:rsid w:val="003041A4"/>
    <w:rsid w:val="00314216"/>
    <w:rsid w:val="00326E35"/>
    <w:rsid w:val="00336226"/>
    <w:rsid w:val="00341D7F"/>
    <w:rsid w:val="003446A0"/>
    <w:rsid w:val="00347442"/>
    <w:rsid w:val="003559C5"/>
    <w:rsid w:val="00357662"/>
    <w:rsid w:val="003600E0"/>
    <w:rsid w:val="003617A5"/>
    <w:rsid w:val="003639DC"/>
    <w:rsid w:val="00365069"/>
    <w:rsid w:val="003679D2"/>
    <w:rsid w:val="003941F3"/>
    <w:rsid w:val="003A24CB"/>
    <w:rsid w:val="003B10A8"/>
    <w:rsid w:val="003B54C5"/>
    <w:rsid w:val="003C0337"/>
    <w:rsid w:val="003C0840"/>
    <w:rsid w:val="003C4281"/>
    <w:rsid w:val="003C71B1"/>
    <w:rsid w:val="003D0423"/>
    <w:rsid w:val="003D347F"/>
    <w:rsid w:val="003D4D4A"/>
    <w:rsid w:val="003D73FA"/>
    <w:rsid w:val="003E4594"/>
    <w:rsid w:val="003E4C88"/>
    <w:rsid w:val="00403A5D"/>
    <w:rsid w:val="00404624"/>
    <w:rsid w:val="00411960"/>
    <w:rsid w:val="00433F16"/>
    <w:rsid w:val="00445864"/>
    <w:rsid w:val="00454566"/>
    <w:rsid w:val="004560FD"/>
    <w:rsid w:val="00460603"/>
    <w:rsid w:val="00465997"/>
    <w:rsid w:val="00467F8B"/>
    <w:rsid w:val="00472274"/>
    <w:rsid w:val="00480B8D"/>
    <w:rsid w:val="00483AB3"/>
    <w:rsid w:val="00494B17"/>
    <w:rsid w:val="004A1061"/>
    <w:rsid w:val="004A14C1"/>
    <w:rsid w:val="004A3B20"/>
    <w:rsid w:val="004A58AB"/>
    <w:rsid w:val="004A6DF9"/>
    <w:rsid w:val="004A77A6"/>
    <w:rsid w:val="004B0FF1"/>
    <w:rsid w:val="004B1132"/>
    <w:rsid w:val="004B1A10"/>
    <w:rsid w:val="004B4662"/>
    <w:rsid w:val="004B59D8"/>
    <w:rsid w:val="004B5DC5"/>
    <w:rsid w:val="004C265B"/>
    <w:rsid w:val="004C58E5"/>
    <w:rsid w:val="004E17E9"/>
    <w:rsid w:val="004E328A"/>
    <w:rsid w:val="004E3855"/>
    <w:rsid w:val="004E3D91"/>
    <w:rsid w:val="004F0475"/>
    <w:rsid w:val="004F2FA2"/>
    <w:rsid w:val="00500B6C"/>
    <w:rsid w:val="00501039"/>
    <w:rsid w:val="00502346"/>
    <w:rsid w:val="0050549B"/>
    <w:rsid w:val="00505C51"/>
    <w:rsid w:val="0051594D"/>
    <w:rsid w:val="005213DB"/>
    <w:rsid w:val="0053119B"/>
    <w:rsid w:val="00532451"/>
    <w:rsid w:val="0054477F"/>
    <w:rsid w:val="00556739"/>
    <w:rsid w:val="00556AA3"/>
    <w:rsid w:val="005614EF"/>
    <w:rsid w:val="00561CC1"/>
    <w:rsid w:val="00570F0A"/>
    <w:rsid w:val="00575A4B"/>
    <w:rsid w:val="00576879"/>
    <w:rsid w:val="0059467D"/>
    <w:rsid w:val="005A29C0"/>
    <w:rsid w:val="005A4351"/>
    <w:rsid w:val="005B1601"/>
    <w:rsid w:val="005B4ACF"/>
    <w:rsid w:val="005C2195"/>
    <w:rsid w:val="005C3D30"/>
    <w:rsid w:val="005D0B3F"/>
    <w:rsid w:val="005D0F1D"/>
    <w:rsid w:val="005D4AE4"/>
    <w:rsid w:val="005E4A6F"/>
    <w:rsid w:val="005E6B56"/>
    <w:rsid w:val="005F1143"/>
    <w:rsid w:val="005F143E"/>
    <w:rsid w:val="0060492E"/>
    <w:rsid w:val="006057F5"/>
    <w:rsid w:val="006140A4"/>
    <w:rsid w:val="00631A70"/>
    <w:rsid w:val="00646675"/>
    <w:rsid w:val="0065326C"/>
    <w:rsid w:val="00653C25"/>
    <w:rsid w:val="00655904"/>
    <w:rsid w:val="00656D3C"/>
    <w:rsid w:val="0065782D"/>
    <w:rsid w:val="0067196E"/>
    <w:rsid w:val="00674390"/>
    <w:rsid w:val="0067624C"/>
    <w:rsid w:val="00677F3E"/>
    <w:rsid w:val="0068398F"/>
    <w:rsid w:val="00683D52"/>
    <w:rsid w:val="00686B5B"/>
    <w:rsid w:val="00690468"/>
    <w:rsid w:val="00692FB0"/>
    <w:rsid w:val="00695F71"/>
    <w:rsid w:val="00697189"/>
    <w:rsid w:val="006A1DFD"/>
    <w:rsid w:val="006A2CDB"/>
    <w:rsid w:val="006B49B6"/>
    <w:rsid w:val="006B66E0"/>
    <w:rsid w:val="006B7623"/>
    <w:rsid w:val="006D07FD"/>
    <w:rsid w:val="006D110D"/>
    <w:rsid w:val="006E304A"/>
    <w:rsid w:val="006E5269"/>
    <w:rsid w:val="006F2EC7"/>
    <w:rsid w:val="006F4F44"/>
    <w:rsid w:val="007114C9"/>
    <w:rsid w:val="0071530F"/>
    <w:rsid w:val="00720EBC"/>
    <w:rsid w:val="0073531C"/>
    <w:rsid w:val="00752FBB"/>
    <w:rsid w:val="00753B19"/>
    <w:rsid w:val="00757D87"/>
    <w:rsid w:val="00757D95"/>
    <w:rsid w:val="00770503"/>
    <w:rsid w:val="0078719E"/>
    <w:rsid w:val="007873E2"/>
    <w:rsid w:val="00791C06"/>
    <w:rsid w:val="0079202B"/>
    <w:rsid w:val="00794A32"/>
    <w:rsid w:val="007A079C"/>
    <w:rsid w:val="007A5F75"/>
    <w:rsid w:val="007A6580"/>
    <w:rsid w:val="007C77F6"/>
    <w:rsid w:val="007D001D"/>
    <w:rsid w:val="007D1382"/>
    <w:rsid w:val="007E0F89"/>
    <w:rsid w:val="007E61E5"/>
    <w:rsid w:val="007E7983"/>
    <w:rsid w:val="007E7AFC"/>
    <w:rsid w:val="007F1A50"/>
    <w:rsid w:val="007F48BF"/>
    <w:rsid w:val="00804519"/>
    <w:rsid w:val="00807E5C"/>
    <w:rsid w:val="00815D3C"/>
    <w:rsid w:val="00816E21"/>
    <w:rsid w:val="008212C8"/>
    <w:rsid w:val="00833060"/>
    <w:rsid w:val="008423A7"/>
    <w:rsid w:val="008433B0"/>
    <w:rsid w:val="008442F4"/>
    <w:rsid w:val="008470D7"/>
    <w:rsid w:val="00853732"/>
    <w:rsid w:val="00853EB4"/>
    <w:rsid w:val="008565C5"/>
    <w:rsid w:val="00865ACB"/>
    <w:rsid w:val="00866E24"/>
    <w:rsid w:val="0087052B"/>
    <w:rsid w:val="00870925"/>
    <w:rsid w:val="00890F48"/>
    <w:rsid w:val="008931AA"/>
    <w:rsid w:val="00895251"/>
    <w:rsid w:val="0089774B"/>
    <w:rsid w:val="008B3D9A"/>
    <w:rsid w:val="008B6110"/>
    <w:rsid w:val="008B6C9E"/>
    <w:rsid w:val="008C17B8"/>
    <w:rsid w:val="008C277D"/>
    <w:rsid w:val="008D040F"/>
    <w:rsid w:val="008D5E2D"/>
    <w:rsid w:val="008E3481"/>
    <w:rsid w:val="008F19A5"/>
    <w:rsid w:val="008F2D61"/>
    <w:rsid w:val="009023DA"/>
    <w:rsid w:val="00910C05"/>
    <w:rsid w:val="009121AC"/>
    <w:rsid w:val="00914B7A"/>
    <w:rsid w:val="009172B9"/>
    <w:rsid w:val="00921E49"/>
    <w:rsid w:val="009300AA"/>
    <w:rsid w:val="009352C5"/>
    <w:rsid w:val="0094397A"/>
    <w:rsid w:val="00943B6B"/>
    <w:rsid w:val="00946A16"/>
    <w:rsid w:val="00950780"/>
    <w:rsid w:val="00957353"/>
    <w:rsid w:val="00963361"/>
    <w:rsid w:val="00966EBE"/>
    <w:rsid w:val="00971D1E"/>
    <w:rsid w:val="00973EC0"/>
    <w:rsid w:val="00976BC8"/>
    <w:rsid w:val="009773EF"/>
    <w:rsid w:val="009B08A5"/>
    <w:rsid w:val="009B2830"/>
    <w:rsid w:val="009B7240"/>
    <w:rsid w:val="009C0E12"/>
    <w:rsid w:val="009C1F47"/>
    <w:rsid w:val="009C38D4"/>
    <w:rsid w:val="009C6B74"/>
    <w:rsid w:val="009C6D99"/>
    <w:rsid w:val="009D16EF"/>
    <w:rsid w:val="009E5962"/>
    <w:rsid w:val="009E756A"/>
    <w:rsid w:val="009F21BE"/>
    <w:rsid w:val="009F47B5"/>
    <w:rsid w:val="009F6F88"/>
    <w:rsid w:val="00A06F82"/>
    <w:rsid w:val="00A10268"/>
    <w:rsid w:val="00A10310"/>
    <w:rsid w:val="00A104D2"/>
    <w:rsid w:val="00A16B9D"/>
    <w:rsid w:val="00A17575"/>
    <w:rsid w:val="00A22F61"/>
    <w:rsid w:val="00A24102"/>
    <w:rsid w:val="00A2561A"/>
    <w:rsid w:val="00A33E6C"/>
    <w:rsid w:val="00A354BE"/>
    <w:rsid w:val="00A37D14"/>
    <w:rsid w:val="00A423C1"/>
    <w:rsid w:val="00A52161"/>
    <w:rsid w:val="00A54CA0"/>
    <w:rsid w:val="00A54E4F"/>
    <w:rsid w:val="00A613DC"/>
    <w:rsid w:val="00A64677"/>
    <w:rsid w:val="00A75A4F"/>
    <w:rsid w:val="00A813FD"/>
    <w:rsid w:val="00A94242"/>
    <w:rsid w:val="00A95C99"/>
    <w:rsid w:val="00AA1562"/>
    <w:rsid w:val="00AA32CB"/>
    <w:rsid w:val="00AA46C3"/>
    <w:rsid w:val="00AA5AA4"/>
    <w:rsid w:val="00AB0D4D"/>
    <w:rsid w:val="00AB7CB7"/>
    <w:rsid w:val="00AC18A6"/>
    <w:rsid w:val="00AC1B90"/>
    <w:rsid w:val="00AC35C8"/>
    <w:rsid w:val="00AC489E"/>
    <w:rsid w:val="00AD3195"/>
    <w:rsid w:val="00AD493C"/>
    <w:rsid w:val="00AD791E"/>
    <w:rsid w:val="00AD7E03"/>
    <w:rsid w:val="00AF34C1"/>
    <w:rsid w:val="00AF5E27"/>
    <w:rsid w:val="00B02070"/>
    <w:rsid w:val="00B03C6C"/>
    <w:rsid w:val="00B04F77"/>
    <w:rsid w:val="00B0535E"/>
    <w:rsid w:val="00B07B3E"/>
    <w:rsid w:val="00B107F1"/>
    <w:rsid w:val="00B14030"/>
    <w:rsid w:val="00B21C64"/>
    <w:rsid w:val="00B25F1B"/>
    <w:rsid w:val="00B26296"/>
    <w:rsid w:val="00B35A8F"/>
    <w:rsid w:val="00B3638E"/>
    <w:rsid w:val="00B44A87"/>
    <w:rsid w:val="00B63407"/>
    <w:rsid w:val="00B71C35"/>
    <w:rsid w:val="00B75EFC"/>
    <w:rsid w:val="00B83A7B"/>
    <w:rsid w:val="00B87F42"/>
    <w:rsid w:val="00BA1312"/>
    <w:rsid w:val="00BA46A9"/>
    <w:rsid w:val="00BB7F54"/>
    <w:rsid w:val="00BC4040"/>
    <w:rsid w:val="00BC4BF7"/>
    <w:rsid w:val="00BC6CC3"/>
    <w:rsid w:val="00BC7BC2"/>
    <w:rsid w:val="00BD1678"/>
    <w:rsid w:val="00BD30E8"/>
    <w:rsid w:val="00BD49EE"/>
    <w:rsid w:val="00BD582F"/>
    <w:rsid w:val="00BF3F13"/>
    <w:rsid w:val="00BF6285"/>
    <w:rsid w:val="00BF7289"/>
    <w:rsid w:val="00C04DA4"/>
    <w:rsid w:val="00C17F07"/>
    <w:rsid w:val="00C20413"/>
    <w:rsid w:val="00C20517"/>
    <w:rsid w:val="00C271F9"/>
    <w:rsid w:val="00C34B82"/>
    <w:rsid w:val="00C34CDA"/>
    <w:rsid w:val="00C354B7"/>
    <w:rsid w:val="00C42B42"/>
    <w:rsid w:val="00C4440E"/>
    <w:rsid w:val="00C46554"/>
    <w:rsid w:val="00C46B31"/>
    <w:rsid w:val="00C47B1C"/>
    <w:rsid w:val="00C51A1A"/>
    <w:rsid w:val="00C52CC4"/>
    <w:rsid w:val="00C6623C"/>
    <w:rsid w:val="00C83EC8"/>
    <w:rsid w:val="00C878D4"/>
    <w:rsid w:val="00C90549"/>
    <w:rsid w:val="00C923FF"/>
    <w:rsid w:val="00C95487"/>
    <w:rsid w:val="00CA2166"/>
    <w:rsid w:val="00CA29F3"/>
    <w:rsid w:val="00CB4F3C"/>
    <w:rsid w:val="00CB606D"/>
    <w:rsid w:val="00CB7960"/>
    <w:rsid w:val="00CC79BF"/>
    <w:rsid w:val="00CC7EDB"/>
    <w:rsid w:val="00CD0218"/>
    <w:rsid w:val="00CD527E"/>
    <w:rsid w:val="00CE6E8C"/>
    <w:rsid w:val="00CE7D13"/>
    <w:rsid w:val="00D036AB"/>
    <w:rsid w:val="00D14A67"/>
    <w:rsid w:val="00D14A6C"/>
    <w:rsid w:val="00D15A9B"/>
    <w:rsid w:val="00D213FD"/>
    <w:rsid w:val="00D37958"/>
    <w:rsid w:val="00D4491F"/>
    <w:rsid w:val="00D4529F"/>
    <w:rsid w:val="00D534BC"/>
    <w:rsid w:val="00D54053"/>
    <w:rsid w:val="00D6094E"/>
    <w:rsid w:val="00D625A1"/>
    <w:rsid w:val="00D65AAB"/>
    <w:rsid w:val="00D702E2"/>
    <w:rsid w:val="00D76976"/>
    <w:rsid w:val="00D769D9"/>
    <w:rsid w:val="00D76A18"/>
    <w:rsid w:val="00D826C4"/>
    <w:rsid w:val="00D82D32"/>
    <w:rsid w:val="00D84B5B"/>
    <w:rsid w:val="00D87706"/>
    <w:rsid w:val="00D87AC4"/>
    <w:rsid w:val="00D91D94"/>
    <w:rsid w:val="00D9351F"/>
    <w:rsid w:val="00DA40AE"/>
    <w:rsid w:val="00DA5640"/>
    <w:rsid w:val="00DA69EC"/>
    <w:rsid w:val="00DA7E63"/>
    <w:rsid w:val="00DC09DD"/>
    <w:rsid w:val="00DC1344"/>
    <w:rsid w:val="00DC3FC9"/>
    <w:rsid w:val="00DC582E"/>
    <w:rsid w:val="00DC7924"/>
    <w:rsid w:val="00DD3B87"/>
    <w:rsid w:val="00DD718C"/>
    <w:rsid w:val="00DE2BEB"/>
    <w:rsid w:val="00DF6E07"/>
    <w:rsid w:val="00E040D0"/>
    <w:rsid w:val="00E065D1"/>
    <w:rsid w:val="00E21901"/>
    <w:rsid w:val="00E32A61"/>
    <w:rsid w:val="00E33898"/>
    <w:rsid w:val="00E36CC4"/>
    <w:rsid w:val="00E5238F"/>
    <w:rsid w:val="00E53C90"/>
    <w:rsid w:val="00E6058A"/>
    <w:rsid w:val="00E65D1E"/>
    <w:rsid w:val="00E6684A"/>
    <w:rsid w:val="00E6727A"/>
    <w:rsid w:val="00E67C51"/>
    <w:rsid w:val="00E82BC6"/>
    <w:rsid w:val="00E91C86"/>
    <w:rsid w:val="00E93507"/>
    <w:rsid w:val="00E950E9"/>
    <w:rsid w:val="00E95BB7"/>
    <w:rsid w:val="00EA07DA"/>
    <w:rsid w:val="00EA67B0"/>
    <w:rsid w:val="00EB1850"/>
    <w:rsid w:val="00EB2112"/>
    <w:rsid w:val="00EB797B"/>
    <w:rsid w:val="00EC0DA3"/>
    <w:rsid w:val="00EC6BDC"/>
    <w:rsid w:val="00ED2A8F"/>
    <w:rsid w:val="00ED2F67"/>
    <w:rsid w:val="00ED5100"/>
    <w:rsid w:val="00EE0943"/>
    <w:rsid w:val="00EE53B9"/>
    <w:rsid w:val="00EF5100"/>
    <w:rsid w:val="00F130C4"/>
    <w:rsid w:val="00F14039"/>
    <w:rsid w:val="00F201C3"/>
    <w:rsid w:val="00F21D9E"/>
    <w:rsid w:val="00F234F5"/>
    <w:rsid w:val="00F265D2"/>
    <w:rsid w:val="00F30489"/>
    <w:rsid w:val="00F35853"/>
    <w:rsid w:val="00F35FC5"/>
    <w:rsid w:val="00F40A59"/>
    <w:rsid w:val="00F53C13"/>
    <w:rsid w:val="00F548DF"/>
    <w:rsid w:val="00F55614"/>
    <w:rsid w:val="00F56309"/>
    <w:rsid w:val="00F57005"/>
    <w:rsid w:val="00F63DFB"/>
    <w:rsid w:val="00F70B38"/>
    <w:rsid w:val="00F71F89"/>
    <w:rsid w:val="00F813A1"/>
    <w:rsid w:val="00F83F1D"/>
    <w:rsid w:val="00F8605E"/>
    <w:rsid w:val="00F9070B"/>
    <w:rsid w:val="00FA40B5"/>
    <w:rsid w:val="00FA4D0D"/>
    <w:rsid w:val="00FA584C"/>
    <w:rsid w:val="00FB3A81"/>
    <w:rsid w:val="00FC2850"/>
    <w:rsid w:val="00FC37BE"/>
    <w:rsid w:val="00FD2FA4"/>
    <w:rsid w:val="00FE04A3"/>
    <w:rsid w:val="00FF135A"/>
    <w:rsid w:val="00FF61EB"/>
    <w:rsid w:val="00FF7175"/>
    <w:rsid w:val="04BCC1C9"/>
    <w:rsid w:val="05BC471F"/>
    <w:rsid w:val="0688C5C8"/>
    <w:rsid w:val="075B6F98"/>
    <w:rsid w:val="077E240D"/>
    <w:rsid w:val="08B4DC29"/>
    <w:rsid w:val="0A98D928"/>
    <w:rsid w:val="0E0749F9"/>
    <w:rsid w:val="0E9E8C3A"/>
    <w:rsid w:val="0F36C4D5"/>
    <w:rsid w:val="0FEB7A0F"/>
    <w:rsid w:val="10F5A1DD"/>
    <w:rsid w:val="11EE823A"/>
    <w:rsid w:val="126740FB"/>
    <w:rsid w:val="126EBCB6"/>
    <w:rsid w:val="14CF29EA"/>
    <w:rsid w:val="14DD6F8B"/>
    <w:rsid w:val="15231681"/>
    <w:rsid w:val="15491D77"/>
    <w:rsid w:val="17A3D11C"/>
    <w:rsid w:val="18A686E8"/>
    <w:rsid w:val="1A48DB73"/>
    <w:rsid w:val="1B7FFDC6"/>
    <w:rsid w:val="1EE121CB"/>
    <w:rsid w:val="21FF889A"/>
    <w:rsid w:val="230BD975"/>
    <w:rsid w:val="23CA1986"/>
    <w:rsid w:val="23CADC22"/>
    <w:rsid w:val="244F0E44"/>
    <w:rsid w:val="277767C9"/>
    <w:rsid w:val="28E91356"/>
    <w:rsid w:val="2C1EEB16"/>
    <w:rsid w:val="2F6A0D84"/>
    <w:rsid w:val="39C7BD62"/>
    <w:rsid w:val="3AEA3850"/>
    <w:rsid w:val="3B61EF08"/>
    <w:rsid w:val="407EC4F6"/>
    <w:rsid w:val="40B37D2D"/>
    <w:rsid w:val="4126A3C2"/>
    <w:rsid w:val="44A6ED34"/>
    <w:rsid w:val="4BDB6DA3"/>
    <w:rsid w:val="4CD02598"/>
    <w:rsid w:val="4DDE6712"/>
    <w:rsid w:val="505B5909"/>
    <w:rsid w:val="56804984"/>
    <w:rsid w:val="5C0EA4D9"/>
    <w:rsid w:val="5DBE86D8"/>
    <w:rsid w:val="600708EE"/>
    <w:rsid w:val="60521003"/>
    <w:rsid w:val="620A8CA5"/>
    <w:rsid w:val="6275489B"/>
    <w:rsid w:val="641CF22C"/>
    <w:rsid w:val="68617E3E"/>
    <w:rsid w:val="686D68DA"/>
    <w:rsid w:val="6BEEBDAE"/>
    <w:rsid w:val="6DC56B16"/>
    <w:rsid w:val="6DF0D4F1"/>
    <w:rsid w:val="74F87B91"/>
    <w:rsid w:val="7526D8E9"/>
    <w:rsid w:val="76C2A94A"/>
    <w:rsid w:val="76F30742"/>
    <w:rsid w:val="7A8DE135"/>
    <w:rsid w:val="7DCB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A9EE"/>
  <w15:docId w15:val="{767B27AF-8FEC-48D3-B780-A36A50CA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46A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rmaltextrun">
    <w:name w:val="normaltextrun"/>
    <w:basedOn w:val="DefaultParagraphFont"/>
    <w:rsid w:val="000016D3"/>
  </w:style>
  <w:style w:type="character" w:customStyle="1" w:styleId="eop">
    <w:name w:val="eop"/>
    <w:basedOn w:val="DefaultParagraphFont"/>
    <w:rsid w:val="000016D3"/>
  </w:style>
  <w:style w:type="character" w:styleId="Hyperlink">
    <w:name w:val="Hyperlink"/>
    <w:basedOn w:val="DefaultParagraphFont"/>
    <w:uiPriority w:val="99"/>
    <w:unhideWhenUsed/>
    <w:rsid w:val="006F4F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79"/>
  </w:style>
  <w:style w:type="paragraph" w:styleId="Footer">
    <w:name w:val="footer"/>
    <w:basedOn w:val="Normal"/>
    <w:link w:val="Foot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79"/>
  </w:style>
  <w:style w:type="paragraph" w:styleId="BalloonText">
    <w:name w:val="Balloon Text"/>
    <w:basedOn w:val="Normal"/>
    <w:link w:val="BalloonTextChar"/>
    <w:uiPriority w:val="99"/>
    <w:semiHidden/>
    <w:unhideWhenUsed/>
    <w:rsid w:val="001F6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F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3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u.zoom.us/j/95557803761?pwd=VG5kZitldjlwVU1KMnczYnpyaTVz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9FC037F81D14FAC1245E47AA529A8" ma:contentTypeVersion="14" ma:contentTypeDescription="Create a new document." ma:contentTypeScope="" ma:versionID="8e8b8d53c3671bf7a851be90a9ae0d42">
  <xsd:schema xmlns:xsd="http://www.w3.org/2001/XMLSchema" xmlns:xs="http://www.w3.org/2001/XMLSchema" xmlns:p="http://schemas.microsoft.com/office/2006/metadata/properties" xmlns:ns2="7e17a1dd-e206-49c7-b71b-07502658cf14" xmlns:ns3="9e4a29b5-897b-49f5-b520-9deeef7e0423" targetNamespace="http://schemas.microsoft.com/office/2006/metadata/properties" ma:root="true" ma:fieldsID="3dd561ee9d9309f0d33ef2c6b947308e" ns2:_="" ns3:_="">
    <xsd:import namespace="7e17a1dd-e206-49c7-b71b-07502658cf14"/>
    <xsd:import namespace="9e4a29b5-897b-49f5-b520-9deeef7e0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a1dd-e206-49c7-b71b-07502658c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a29b5-897b-49f5-b520-9deeef7e0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e17267-f1c9-4026-94de-0c1d45c24436}" ma:internalName="TaxCatchAll" ma:showField="CatchAllData" ma:web="9e4a29b5-897b-49f5-b520-9deeef7e0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4a29b5-897b-49f5-b520-9deeef7e0423" xsi:nil="true"/>
    <lcf76f155ced4ddcb4097134ff3c332f xmlns="7e17a1dd-e206-49c7-b71b-07502658cf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EEF934-558C-44FF-B73D-434BBD473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7a1dd-e206-49c7-b71b-07502658cf14"/>
    <ds:schemaRef ds:uri="9e4a29b5-897b-49f5-b520-9deeef7e0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41719-33A5-4233-9C2F-1E6035F41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BD7E8-E31B-453C-A56D-B8BA925CC13E}">
  <ds:schemaRefs>
    <ds:schemaRef ds:uri="http://schemas.microsoft.com/office/2006/metadata/properties"/>
    <ds:schemaRef ds:uri="http://schemas.microsoft.com/office/infopath/2007/PartnerControls"/>
    <ds:schemaRef ds:uri="9e4a29b5-897b-49f5-b520-9deeef7e0423"/>
    <ds:schemaRef ds:uri="7e17a1dd-e206-49c7-b71b-07502658cf14"/>
  </ds:schemaRefs>
</ds:datastoreItem>
</file>

<file path=customXml/itemProps4.xml><?xml version="1.0" encoding="utf-8"?>
<ds:datastoreItem xmlns:ds="http://schemas.openxmlformats.org/officeDocument/2006/customXml" ds:itemID="{2424C9E4-9CC2-3E44-9B19-CAE106941D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83</Words>
  <Characters>3328</Characters>
  <Application>Microsoft Office Word</Application>
  <DocSecurity>0</DocSecurity>
  <Lines>27</Lines>
  <Paragraphs>7</Paragraphs>
  <ScaleCrop>false</ScaleCrop>
  <Company>The Pennsylvania State University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owhower</dc:creator>
  <cp:keywords/>
  <cp:lastModifiedBy>Schall, Karen Kay</cp:lastModifiedBy>
  <cp:revision>12</cp:revision>
  <cp:lastPrinted>2023-01-30T20:39:00Z</cp:lastPrinted>
  <dcterms:created xsi:type="dcterms:W3CDTF">2023-04-24T16:28:00Z</dcterms:created>
  <dcterms:modified xsi:type="dcterms:W3CDTF">2023-04-2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9FC037F81D14FAC1245E47AA529A8</vt:lpwstr>
  </property>
  <property fmtid="{D5CDD505-2E9C-101B-9397-08002B2CF9AE}" pid="3" name="MediaServiceImageTags">
    <vt:lpwstr/>
  </property>
</Properties>
</file>